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ADFAE" w14:textId="3386ABFD" w:rsidR="00446A4F" w:rsidRPr="00F523B2" w:rsidRDefault="00487627" w:rsidP="00446A4F">
      <w:pPr>
        <w:spacing w:after="0"/>
        <w:jc w:val="center"/>
        <w:rPr>
          <w:rFonts w:ascii="Caslon Ionic Regular" w:hAnsi="Caslon Ionic Regular" w:cs="Arial"/>
          <w:b/>
          <w:sz w:val="20"/>
          <w:szCs w:val="20"/>
        </w:rPr>
      </w:pPr>
      <w:r w:rsidRPr="00F523B2">
        <w:rPr>
          <w:rFonts w:ascii="Caslon Ionic Regular" w:hAnsi="Caslon Ionic Regular" w:cs="Arial"/>
          <w:b/>
          <w:noProof/>
          <w:sz w:val="20"/>
          <w:szCs w:val="20"/>
        </w:rPr>
        <w:drawing>
          <wp:inline distT="0" distB="0" distL="0" distR="0" wp14:anchorId="1A286658" wp14:editId="74A307FA">
            <wp:extent cx="1584308" cy="745788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947" cy="8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A72F" w14:textId="77777777" w:rsidR="007D3C08" w:rsidRPr="00F523B2" w:rsidRDefault="007D3C08" w:rsidP="00446A4F">
      <w:pPr>
        <w:spacing w:after="0"/>
        <w:jc w:val="center"/>
        <w:rPr>
          <w:rFonts w:ascii="Caslon Ionic Regular" w:hAnsi="Caslon Ionic Regular" w:cs="Arial"/>
          <w:b/>
          <w:sz w:val="20"/>
          <w:szCs w:val="20"/>
        </w:rPr>
      </w:pPr>
    </w:p>
    <w:p w14:paraId="6E0560D5" w14:textId="455A81AB" w:rsidR="004C5F90" w:rsidRPr="00F523B2" w:rsidRDefault="006173DB" w:rsidP="001646D4">
      <w:pPr>
        <w:spacing w:after="0"/>
        <w:jc w:val="center"/>
        <w:rPr>
          <w:rFonts w:ascii="Caslon Ionic Regular" w:hAnsi="Caslon Ionic Regular" w:cs="Times New Roman"/>
          <w:b/>
          <w:sz w:val="24"/>
          <w:szCs w:val="24"/>
        </w:rPr>
      </w:pPr>
      <w:r w:rsidRPr="00F523B2">
        <w:rPr>
          <w:rFonts w:ascii="Caslon Ionic Regular" w:hAnsi="Caslon Ionic Regular" w:cs="Times New Roman"/>
          <w:b/>
          <w:sz w:val="24"/>
          <w:szCs w:val="24"/>
        </w:rPr>
        <w:t>PRIVATE</w:t>
      </w:r>
      <w:r w:rsidR="00EE3339" w:rsidRPr="00F523B2">
        <w:rPr>
          <w:rFonts w:ascii="Caslon Ionic Regular" w:hAnsi="Caslon Ionic Regular" w:cs="Times New Roman"/>
          <w:b/>
          <w:sz w:val="24"/>
          <w:szCs w:val="24"/>
        </w:rPr>
        <w:t xml:space="preserve"> </w:t>
      </w:r>
      <w:r w:rsidR="00CE56F1" w:rsidRPr="00F523B2">
        <w:rPr>
          <w:rFonts w:ascii="Caslon Ionic Regular" w:hAnsi="Caslon Ionic Regular" w:cs="Times New Roman"/>
          <w:b/>
          <w:sz w:val="24"/>
          <w:szCs w:val="24"/>
        </w:rPr>
        <w:t>B</w:t>
      </w:r>
      <w:r w:rsidR="00851353" w:rsidRPr="00F523B2">
        <w:rPr>
          <w:rFonts w:ascii="Caslon Ionic Regular" w:hAnsi="Caslon Ionic Regular" w:cs="Times New Roman"/>
          <w:b/>
          <w:sz w:val="24"/>
          <w:szCs w:val="24"/>
        </w:rPr>
        <w:t>EHIND</w:t>
      </w:r>
      <w:r w:rsidR="00D50156" w:rsidRPr="00F523B2">
        <w:rPr>
          <w:rFonts w:ascii="Caslon Ionic Regular" w:hAnsi="Caslon Ionic Regular" w:cs="Times New Roman"/>
          <w:b/>
          <w:sz w:val="24"/>
          <w:szCs w:val="24"/>
        </w:rPr>
        <w:t xml:space="preserve"> </w:t>
      </w:r>
      <w:r w:rsidR="00851353" w:rsidRPr="00F523B2">
        <w:rPr>
          <w:rFonts w:ascii="Caslon Ionic Regular" w:hAnsi="Caslon Ionic Regular" w:cs="Times New Roman"/>
          <w:b/>
          <w:sz w:val="24"/>
          <w:szCs w:val="24"/>
        </w:rPr>
        <w:t>THE</w:t>
      </w:r>
      <w:r w:rsidR="00D50156" w:rsidRPr="00F523B2">
        <w:rPr>
          <w:rFonts w:ascii="Caslon Ionic Regular" w:hAnsi="Caslon Ionic Regular" w:cs="Times New Roman"/>
          <w:b/>
          <w:sz w:val="24"/>
          <w:szCs w:val="24"/>
        </w:rPr>
        <w:t xml:space="preserve"> </w:t>
      </w:r>
      <w:r w:rsidR="00851353" w:rsidRPr="00F523B2">
        <w:rPr>
          <w:rFonts w:ascii="Caslon Ionic Regular" w:hAnsi="Caslon Ionic Regular" w:cs="Times New Roman"/>
          <w:b/>
          <w:sz w:val="24"/>
          <w:szCs w:val="24"/>
        </w:rPr>
        <w:t>SCEN</w:t>
      </w:r>
      <w:r w:rsidR="001F4C8F" w:rsidRPr="00F523B2">
        <w:rPr>
          <w:rFonts w:ascii="Caslon Ionic Regular" w:hAnsi="Caslon Ionic Regular" w:cs="Times New Roman"/>
          <w:b/>
          <w:sz w:val="24"/>
          <w:szCs w:val="24"/>
        </w:rPr>
        <w:t>ES</w:t>
      </w:r>
      <w:r w:rsidRPr="00F523B2">
        <w:rPr>
          <w:rFonts w:ascii="Caslon Ionic Regular" w:hAnsi="Caslon Ionic Regular" w:cs="Times New Roman"/>
          <w:b/>
          <w:sz w:val="24"/>
          <w:szCs w:val="24"/>
        </w:rPr>
        <w:t xml:space="preserve"> TOURS </w:t>
      </w:r>
      <w:r w:rsidR="00CD7126" w:rsidRPr="00F523B2">
        <w:rPr>
          <w:rFonts w:ascii="Caslon Ionic Regular" w:hAnsi="Caslon Ionic Regular" w:cs="Times New Roman"/>
          <w:b/>
          <w:sz w:val="24"/>
          <w:szCs w:val="24"/>
        </w:rPr>
        <w:t xml:space="preserve"> </w:t>
      </w:r>
    </w:p>
    <w:p w14:paraId="6E2ADFAF" w14:textId="38534831" w:rsidR="00D5036D" w:rsidRPr="00F523B2" w:rsidRDefault="00CD7126" w:rsidP="001646D4">
      <w:pPr>
        <w:spacing w:after="0"/>
        <w:jc w:val="center"/>
        <w:rPr>
          <w:rFonts w:ascii="Caslon Ionic Regular" w:hAnsi="Caslon Ionic Regular" w:cs="Times New Roman"/>
          <w:bCs/>
          <w:i/>
          <w:iCs/>
          <w:sz w:val="20"/>
          <w:szCs w:val="20"/>
        </w:rPr>
      </w:pPr>
      <w:r w:rsidRPr="00F523B2">
        <w:rPr>
          <w:rFonts w:ascii="Caslon Ionic Regular" w:hAnsi="Caslon Ionic Regular" w:cs="Times New Roman"/>
          <w:bCs/>
          <w:i/>
          <w:iCs/>
          <w:sz w:val="20"/>
          <w:szCs w:val="20"/>
        </w:rPr>
        <w:t>FREQUENTLY ASKED QUESTIONS</w:t>
      </w:r>
    </w:p>
    <w:p w14:paraId="6E2ADFB0" w14:textId="77777777" w:rsidR="00543194" w:rsidRPr="00F523B2" w:rsidRDefault="00543194" w:rsidP="005327C7">
      <w:pPr>
        <w:spacing w:after="0"/>
        <w:rPr>
          <w:rFonts w:ascii="Caslon Ionic Regular" w:hAnsi="Caslon Ionic Regular" w:cs="Times New Roman"/>
          <w:b/>
          <w:sz w:val="20"/>
          <w:szCs w:val="20"/>
        </w:rPr>
      </w:pPr>
    </w:p>
    <w:p w14:paraId="6E2ADFB2" w14:textId="5771E7E4" w:rsidR="00543194" w:rsidRPr="00F523B2" w:rsidRDefault="00446A4F" w:rsidP="0031173B">
      <w:pPr>
        <w:spacing w:after="0" w:line="240" w:lineRule="auto"/>
        <w:rPr>
          <w:rFonts w:ascii="Caslon Ionic Regular" w:hAnsi="Caslon Ionic Regular" w:cs="Times New Roman"/>
          <w:b/>
          <w:sz w:val="20"/>
          <w:szCs w:val="20"/>
        </w:rPr>
      </w:pPr>
      <w:r w:rsidRPr="00F523B2">
        <w:rPr>
          <w:rFonts w:ascii="Caslon Ionic Regular" w:hAnsi="Caslon Ionic Regular" w:cs="Times New Roman"/>
          <w:b/>
          <w:sz w:val="20"/>
          <w:szCs w:val="20"/>
        </w:rPr>
        <w:t xml:space="preserve">WHAT IS A PRIVATE </w:t>
      </w:r>
      <w:r w:rsidR="00851353" w:rsidRPr="00F523B2">
        <w:rPr>
          <w:rFonts w:ascii="Caslon Ionic Regular" w:hAnsi="Caslon Ionic Regular" w:cs="Times New Roman"/>
          <w:b/>
          <w:sz w:val="20"/>
          <w:szCs w:val="20"/>
        </w:rPr>
        <w:t>BEHIND</w:t>
      </w:r>
      <w:r w:rsidR="005E5485" w:rsidRPr="00F523B2">
        <w:rPr>
          <w:rFonts w:ascii="Caslon Ionic Regular" w:hAnsi="Caslon Ionic Regular" w:cs="Times New Roman"/>
          <w:b/>
          <w:sz w:val="20"/>
          <w:szCs w:val="20"/>
        </w:rPr>
        <w:t xml:space="preserve"> </w:t>
      </w:r>
      <w:r w:rsidR="00851353" w:rsidRPr="00F523B2">
        <w:rPr>
          <w:rFonts w:ascii="Caslon Ionic Regular" w:hAnsi="Caslon Ionic Regular" w:cs="Times New Roman"/>
          <w:b/>
          <w:sz w:val="20"/>
          <w:szCs w:val="20"/>
        </w:rPr>
        <w:t>THE</w:t>
      </w:r>
      <w:r w:rsidR="005E5485" w:rsidRPr="00F523B2">
        <w:rPr>
          <w:rFonts w:ascii="Caslon Ionic Regular" w:hAnsi="Caslon Ionic Regular" w:cs="Times New Roman"/>
          <w:b/>
          <w:sz w:val="20"/>
          <w:szCs w:val="20"/>
        </w:rPr>
        <w:t xml:space="preserve"> </w:t>
      </w:r>
      <w:r w:rsidR="00851353" w:rsidRPr="00F523B2">
        <w:rPr>
          <w:rFonts w:ascii="Caslon Ionic Regular" w:hAnsi="Caslon Ionic Regular" w:cs="Times New Roman"/>
          <w:b/>
          <w:sz w:val="20"/>
          <w:szCs w:val="20"/>
        </w:rPr>
        <w:t>SCEN</w:t>
      </w:r>
      <w:r w:rsidR="001F4C8F" w:rsidRPr="00F523B2">
        <w:rPr>
          <w:rFonts w:ascii="Caslon Ionic Regular" w:hAnsi="Caslon Ionic Regular" w:cs="Times New Roman"/>
          <w:b/>
          <w:sz w:val="20"/>
          <w:szCs w:val="20"/>
        </w:rPr>
        <w:t>ES</w:t>
      </w:r>
      <w:r w:rsidR="00851353" w:rsidRPr="00F523B2">
        <w:rPr>
          <w:rFonts w:ascii="Caslon Ionic Regular" w:hAnsi="Caslon Ionic Regular" w:cs="Times New Roman"/>
          <w:b/>
          <w:sz w:val="20"/>
          <w:szCs w:val="20"/>
        </w:rPr>
        <w:t xml:space="preserve"> </w:t>
      </w:r>
      <w:r w:rsidRPr="00F523B2">
        <w:rPr>
          <w:rFonts w:ascii="Caslon Ionic Regular" w:hAnsi="Caslon Ionic Regular" w:cs="Times New Roman"/>
          <w:b/>
          <w:sz w:val="20"/>
          <w:szCs w:val="20"/>
        </w:rPr>
        <w:t xml:space="preserve">STORE TOUR?  </w:t>
      </w:r>
    </w:p>
    <w:p w14:paraId="4A09992F" w14:textId="084DA104" w:rsidR="00B7092C" w:rsidRPr="00F523B2" w:rsidRDefault="006173DB" w:rsidP="0031173B">
      <w:pPr>
        <w:spacing w:line="240" w:lineRule="auto"/>
        <w:rPr>
          <w:rFonts w:ascii="Caslon Ionic Regular" w:hAnsi="Caslon Ionic Regular" w:cs="Times New Roman"/>
          <w:sz w:val="20"/>
          <w:szCs w:val="20"/>
        </w:rPr>
      </w:pPr>
      <w:r w:rsidRPr="00F523B2">
        <w:rPr>
          <w:rFonts w:ascii="Caslon Ionic Regular" w:hAnsi="Caslon Ionic Regular" w:cs="Times New Roman"/>
          <w:sz w:val="20"/>
          <w:szCs w:val="20"/>
        </w:rPr>
        <w:t xml:space="preserve">A Private </w:t>
      </w:r>
      <w:r w:rsidR="00F86B59" w:rsidRPr="00F523B2">
        <w:rPr>
          <w:rFonts w:ascii="Caslon Ionic Regular" w:hAnsi="Caslon Ionic Regular" w:cs="Times New Roman"/>
          <w:sz w:val="20"/>
          <w:szCs w:val="20"/>
        </w:rPr>
        <w:t>‘</w:t>
      </w:r>
      <w:r w:rsidR="00557EE9" w:rsidRPr="00F523B2">
        <w:rPr>
          <w:rFonts w:ascii="Caslon Ionic Regular" w:hAnsi="Caslon Ionic Regular" w:cs="Times New Roman"/>
          <w:sz w:val="20"/>
          <w:szCs w:val="20"/>
        </w:rPr>
        <w:t>Behind</w:t>
      </w:r>
      <w:r w:rsidR="005E5485" w:rsidRPr="00F523B2">
        <w:rPr>
          <w:rFonts w:ascii="Caslon Ionic Regular" w:hAnsi="Caslon Ionic Regular" w:cs="Times New Roman"/>
          <w:sz w:val="20"/>
          <w:szCs w:val="20"/>
        </w:rPr>
        <w:t xml:space="preserve"> </w:t>
      </w:r>
      <w:r w:rsidR="00557EE9" w:rsidRPr="00F523B2">
        <w:rPr>
          <w:rFonts w:ascii="Caslon Ionic Regular" w:hAnsi="Caslon Ionic Regular" w:cs="Times New Roman"/>
          <w:sz w:val="20"/>
          <w:szCs w:val="20"/>
        </w:rPr>
        <w:t>the</w:t>
      </w:r>
      <w:r w:rsidR="005E5485" w:rsidRPr="00F523B2">
        <w:rPr>
          <w:rFonts w:ascii="Caslon Ionic Regular" w:hAnsi="Caslon Ionic Regular" w:cs="Times New Roman"/>
          <w:sz w:val="20"/>
          <w:szCs w:val="20"/>
        </w:rPr>
        <w:t xml:space="preserve"> </w:t>
      </w:r>
      <w:r w:rsidR="00557EE9" w:rsidRPr="00F523B2">
        <w:rPr>
          <w:rFonts w:ascii="Caslon Ionic Regular" w:hAnsi="Caslon Ionic Regular" w:cs="Times New Roman"/>
          <w:sz w:val="20"/>
          <w:szCs w:val="20"/>
        </w:rPr>
        <w:t>Scenes</w:t>
      </w:r>
      <w:r w:rsidR="00F86B59" w:rsidRPr="00F523B2">
        <w:rPr>
          <w:rFonts w:ascii="Caslon Ionic Regular" w:hAnsi="Caslon Ionic Regular" w:cs="Times New Roman"/>
          <w:sz w:val="20"/>
          <w:szCs w:val="20"/>
        </w:rPr>
        <w:t>’</w:t>
      </w:r>
      <w:r w:rsidRPr="00F523B2">
        <w:rPr>
          <w:rFonts w:ascii="Caslon Ionic Regular" w:hAnsi="Caslon Ionic Regular" w:cs="Times New Roman"/>
          <w:sz w:val="20"/>
          <w:szCs w:val="20"/>
        </w:rPr>
        <w:t xml:space="preserve"> Tour is the ideal option if you are interested in having a behind</w:t>
      </w:r>
      <w:r w:rsidR="005E5485" w:rsidRPr="00F523B2">
        <w:rPr>
          <w:rFonts w:ascii="Caslon Ionic Regular" w:hAnsi="Caslon Ionic Regular" w:cs="Times New Roman"/>
          <w:sz w:val="20"/>
          <w:szCs w:val="20"/>
        </w:rPr>
        <w:t xml:space="preserve"> </w:t>
      </w:r>
      <w:r w:rsidRPr="00F523B2">
        <w:rPr>
          <w:rFonts w:ascii="Caslon Ionic Regular" w:hAnsi="Caslon Ionic Regular" w:cs="Times New Roman"/>
          <w:sz w:val="20"/>
          <w:szCs w:val="20"/>
        </w:rPr>
        <w:t>the</w:t>
      </w:r>
      <w:r w:rsidR="005E5485" w:rsidRPr="00F523B2">
        <w:rPr>
          <w:rFonts w:ascii="Caslon Ionic Regular" w:hAnsi="Caslon Ionic Regular" w:cs="Times New Roman"/>
          <w:sz w:val="20"/>
          <w:szCs w:val="20"/>
        </w:rPr>
        <w:t xml:space="preserve"> </w:t>
      </w:r>
      <w:r w:rsidRPr="00F523B2">
        <w:rPr>
          <w:rFonts w:ascii="Caslon Ionic Regular" w:hAnsi="Caslon Ionic Regular" w:cs="Times New Roman"/>
          <w:sz w:val="20"/>
          <w:szCs w:val="20"/>
        </w:rPr>
        <w:t xml:space="preserve">scenes tour of our Art Store </w:t>
      </w:r>
      <w:r w:rsidR="00066646" w:rsidRPr="00F523B2">
        <w:rPr>
          <w:rFonts w:ascii="Caslon Ionic Regular" w:hAnsi="Caslon Ionic Regular" w:cs="Times New Roman"/>
          <w:sz w:val="20"/>
          <w:szCs w:val="20"/>
        </w:rPr>
        <w:t>for</w:t>
      </w:r>
      <w:r w:rsidRPr="00F523B2">
        <w:rPr>
          <w:rFonts w:ascii="Caslon Ionic Regular" w:hAnsi="Caslon Ionic Regular" w:cs="Times New Roman"/>
          <w:sz w:val="20"/>
          <w:szCs w:val="20"/>
        </w:rPr>
        <w:t xml:space="preserve"> your guests only, at a time/date that is most convenient to you. You may be organising a social outing for your organisation or want to visit independently with so</w:t>
      </w:r>
      <w:r w:rsidR="002937AD" w:rsidRPr="00F523B2">
        <w:rPr>
          <w:rFonts w:ascii="Caslon Ionic Regular" w:hAnsi="Caslon Ionic Regular" w:cs="Times New Roman"/>
          <w:sz w:val="20"/>
          <w:szCs w:val="20"/>
        </w:rPr>
        <w:t xml:space="preserve">me friends – we will liaise with </w:t>
      </w:r>
      <w:r w:rsidR="00C444D0" w:rsidRPr="00F523B2">
        <w:rPr>
          <w:rFonts w:ascii="Caslon Ionic Regular" w:hAnsi="Caslon Ionic Regular" w:cs="Times New Roman"/>
          <w:sz w:val="20"/>
          <w:szCs w:val="20"/>
        </w:rPr>
        <w:t xml:space="preserve">you </w:t>
      </w:r>
      <w:r w:rsidR="002937AD" w:rsidRPr="00F523B2">
        <w:rPr>
          <w:rFonts w:ascii="Caslon Ionic Regular" w:hAnsi="Caslon Ionic Regular" w:cs="Times New Roman"/>
          <w:sz w:val="20"/>
          <w:szCs w:val="20"/>
        </w:rPr>
        <w:t xml:space="preserve">in advance to ensure you get the most from your visit. </w:t>
      </w:r>
      <w:r w:rsidR="005775B4" w:rsidRPr="00F523B2">
        <w:rPr>
          <w:rFonts w:ascii="Caslon Ionic Regular" w:hAnsi="Caslon Ionic Regular" w:cs="Times New Roman"/>
          <w:sz w:val="20"/>
          <w:szCs w:val="20"/>
        </w:rPr>
        <w:t xml:space="preserve">The tour will be exclusively in our art store, but your guests are welcome to explore the rest of the gallery before or after. </w:t>
      </w:r>
    </w:p>
    <w:p w14:paraId="1D1A492A" w14:textId="3A7C1894" w:rsidR="00352C10" w:rsidRPr="00F523B2" w:rsidRDefault="00446A4F" w:rsidP="0031173B">
      <w:pPr>
        <w:spacing w:line="240" w:lineRule="auto"/>
        <w:rPr>
          <w:rFonts w:ascii="Caslon Ionic Regular" w:hAnsi="Caslon Ionic Regular" w:cs="Times New Roman"/>
          <w:sz w:val="20"/>
          <w:szCs w:val="20"/>
        </w:rPr>
      </w:pPr>
      <w:r w:rsidRPr="00F523B2">
        <w:rPr>
          <w:rFonts w:ascii="Caslon Ionic Regular" w:hAnsi="Caslon Ionic Regular" w:cs="Times New Roman"/>
          <w:b/>
          <w:sz w:val="20"/>
          <w:szCs w:val="20"/>
        </w:rPr>
        <w:t>WHAT IS COVERED ON THE TOUR? IS IT POSSIBLE TO REQUEST A SPECIFIC THEME OR FOCUS?</w:t>
      </w:r>
      <w:r w:rsidR="008A1532" w:rsidRPr="00F523B2">
        <w:rPr>
          <w:rFonts w:ascii="Caslon Ionic Regular" w:hAnsi="Caslon Ionic Regular" w:cs="Times New Roman"/>
          <w:b/>
          <w:sz w:val="20"/>
          <w:szCs w:val="20"/>
        </w:rPr>
        <w:br/>
      </w:r>
      <w:r w:rsidR="005775B4" w:rsidRPr="00F523B2">
        <w:rPr>
          <w:rFonts w:ascii="Caslon Ionic Regular" w:hAnsi="Caslon Ionic Regular" w:cs="Times New Roman"/>
          <w:sz w:val="20"/>
          <w:szCs w:val="20"/>
        </w:rPr>
        <w:t>Our standard</w:t>
      </w:r>
      <w:r w:rsidR="00066646" w:rsidRPr="00F523B2">
        <w:rPr>
          <w:rFonts w:ascii="Caslon Ionic Regular" w:hAnsi="Caslon Ionic Regular" w:cs="Times New Roman"/>
          <w:sz w:val="20"/>
          <w:szCs w:val="20"/>
        </w:rPr>
        <w:t xml:space="preserve"> hour-long</w:t>
      </w:r>
      <w:r w:rsidR="00137194" w:rsidRPr="00F523B2">
        <w:rPr>
          <w:rFonts w:ascii="Caslon Ionic Regular" w:hAnsi="Caslon Ionic Regular" w:cs="Times New Roman"/>
          <w:sz w:val="20"/>
          <w:szCs w:val="20"/>
        </w:rPr>
        <w:t xml:space="preserve"> tour, led by one of our</w:t>
      </w:r>
      <w:r w:rsidR="00702B64" w:rsidRPr="00F523B2">
        <w:rPr>
          <w:rFonts w:ascii="Caslon Ionic Regular" w:hAnsi="Caslon Ionic Regular" w:cs="Times New Roman"/>
          <w:sz w:val="20"/>
          <w:szCs w:val="20"/>
        </w:rPr>
        <w:t xml:space="preserve"> extremely knowledgeable gallery</w:t>
      </w:r>
      <w:r w:rsidR="00137194" w:rsidRPr="00F523B2">
        <w:rPr>
          <w:rFonts w:ascii="Caslon Ionic Regular" w:hAnsi="Caslon Ionic Regular" w:cs="Times New Roman"/>
          <w:sz w:val="20"/>
          <w:szCs w:val="20"/>
        </w:rPr>
        <w:t xml:space="preserve"> team, offers an overview of our extensive art collection, starting with the original bequest o</w:t>
      </w:r>
      <w:r w:rsidR="002937AD" w:rsidRPr="00F523B2">
        <w:rPr>
          <w:rFonts w:ascii="Caslon Ionic Regular" w:hAnsi="Caslon Ionic Regular" w:cs="Times New Roman"/>
          <w:sz w:val="20"/>
          <w:szCs w:val="20"/>
        </w:rPr>
        <w:t>f 22 Victorian paintings in 192</w:t>
      </w:r>
      <w:r w:rsidR="001646D4" w:rsidRPr="00F523B2">
        <w:rPr>
          <w:rFonts w:ascii="Caslon Ionic Regular" w:hAnsi="Caslon Ionic Regular" w:cs="Times New Roman"/>
          <w:sz w:val="20"/>
          <w:szCs w:val="20"/>
        </w:rPr>
        <w:t>3</w:t>
      </w:r>
      <w:r w:rsidR="00137194" w:rsidRPr="00F523B2">
        <w:rPr>
          <w:rFonts w:ascii="Caslon Ionic Regular" w:hAnsi="Caslon Ionic Regular" w:cs="Times New Roman"/>
          <w:sz w:val="20"/>
          <w:szCs w:val="20"/>
        </w:rPr>
        <w:t xml:space="preserve"> through to recent acquisitions by contemporary artists.  The </w:t>
      </w:r>
      <w:r w:rsidR="00066646" w:rsidRPr="00F523B2">
        <w:rPr>
          <w:rFonts w:ascii="Caslon Ionic Regular" w:hAnsi="Caslon Ionic Regular" w:cs="Times New Roman"/>
          <w:sz w:val="20"/>
          <w:szCs w:val="20"/>
        </w:rPr>
        <w:t>work of Eric Ravilious (1903 – 1942</w:t>
      </w:r>
      <w:r w:rsidR="00137194" w:rsidRPr="00F523B2">
        <w:rPr>
          <w:rFonts w:ascii="Caslon Ionic Regular" w:hAnsi="Caslon Ionic Regular" w:cs="Times New Roman"/>
          <w:sz w:val="20"/>
          <w:szCs w:val="20"/>
        </w:rPr>
        <w:t xml:space="preserve">) is a very important part of our collection and is </w:t>
      </w:r>
      <w:r w:rsidR="002937AD" w:rsidRPr="00F523B2">
        <w:rPr>
          <w:rFonts w:ascii="Caslon Ionic Regular" w:hAnsi="Caslon Ionic Regular" w:cs="Times New Roman"/>
          <w:sz w:val="20"/>
          <w:szCs w:val="20"/>
        </w:rPr>
        <w:t>always a popular choice</w:t>
      </w:r>
      <w:r w:rsidR="00137194" w:rsidRPr="00F523B2">
        <w:rPr>
          <w:rFonts w:ascii="Caslon Ionic Regular" w:hAnsi="Caslon Ionic Regular" w:cs="Times New Roman"/>
          <w:sz w:val="20"/>
          <w:szCs w:val="20"/>
        </w:rPr>
        <w:t xml:space="preserve"> with visitors. </w:t>
      </w:r>
      <w:r w:rsidR="002937AD" w:rsidRPr="00F523B2">
        <w:rPr>
          <w:rFonts w:ascii="Caslon Ionic Regular" w:hAnsi="Caslon Ionic Regular" w:cs="Times New Roman"/>
          <w:sz w:val="20"/>
          <w:szCs w:val="20"/>
        </w:rPr>
        <w:t>W</w:t>
      </w:r>
      <w:r w:rsidR="00137194" w:rsidRPr="00F523B2">
        <w:rPr>
          <w:rFonts w:ascii="Caslon Ionic Regular" w:hAnsi="Caslon Ionic Regular" w:cs="Times New Roman"/>
          <w:sz w:val="20"/>
          <w:szCs w:val="20"/>
        </w:rPr>
        <w:t xml:space="preserve">e are always happy </w:t>
      </w:r>
      <w:r w:rsidR="002937AD" w:rsidRPr="00F523B2">
        <w:rPr>
          <w:rFonts w:ascii="Caslon Ionic Regular" w:hAnsi="Caslon Ionic Regular" w:cs="Times New Roman"/>
          <w:sz w:val="20"/>
          <w:szCs w:val="20"/>
        </w:rPr>
        <w:t xml:space="preserve">to respond to specific requests, so do let us know if </w:t>
      </w:r>
      <w:r w:rsidR="00137194" w:rsidRPr="00F523B2">
        <w:rPr>
          <w:rFonts w:ascii="Caslon Ionic Regular" w:hAnsi="Caslon Ionic Regular" w:cs="Times New Roman"/>
          <w:sz w:val="20"/>
          <w:szCs w:val="20"/>
        </w:rPr>
        <w:t>your group ha</w:t>
      </w:r>
      <w:r w:rsidR="002937AD" w:rsidRPr="00F523B2">
        <w:rPr>
          <w:rFonts w:ascii="Caslon Ionic Regular" w:hAnsi="Caslon Ionic Regular" w:cs="Times New Roman"/>
          <w:sz w:val="20"/>
          <w:szCs w:val="20"/>
        </w:rPr>
        <w:t xml:space="preserve">s a particular area of interest or theme in mind. </w:t>
      </w:r>
      <w:r w:rsidR="00137194" w:rsidRPr="00F523B2">
        <w:rPr>
          <w:rFonts w:ascii="Caslon Ionic Regular" w:hAnsi="Caslon Ionic Regular" w:cs="Times New Roman"/>
          <w:sz w:val="20"/>
          <w:szCs w:val="20"/>
        </w:rPr>
        <w:t xml:space="preserve"> </w:t>
      </w:r>
      <w:r w:rsidR="001646D4" w:rsidRPr="00F523B2">
        <w:rPr>
          <w:rFonts w:ascii="Caslon Ionic Regular" w:hAnsi="Caslon Ionic Regular" w:cs="Times New Roman"/>
          <w:sz w:val="20"/>
          <w:szCs w:val="20"/>
        </w:rPr>
        <w:t xml:space="preserve">Please let us know as early as possible if </w:t>
      </w:r>
      <w:r w:rsidR="00137194" w:rsidRPr="00F523B2">
        <w:rPr>
          <w:rFonts w:ascii="Caslon Ionic Regular" w:hAnsi="Caslon Ionic Regular" w:cs="Times New Roman"/>
          <w:sz w:val="20"/>
          <w:szCs w:val="20"/>
        </w:rPr>
        <w:t xml:space="preserve">you would like </w:t>
      </w:r>
      <w:r w:rsidR="000B7C84" w:rsidRPr="00F523B2">
        <w:rPr>
          <w:rFonts w:ascii="Caslon Ionic Regular" w:hAnsi="Caslon Ionic Regular" w:cs="Times New Roman"/>
          <w:sz w:val="20"/>
          <w:szCs w:val="20"/>
        </w:rPr>
        <w:t>to see a specific artwork or</w:t>
      </w:r>
      <w:r w:rsidR="00137194" w:rsidRPr="00F523B2">
        <w:rPr>
          <w:rFonts w:ascii="Caslon Ionic Regular" w:hAnsi="Caslon Ionic Regular" w:cs="Times New Roman"/>
          <w:sz w:val="20"/>
          <w:szCs w:val="20"/>
        </w:rPr>
        <w:t xml:space="preserve"> focus on a </w:t>
      </w:r>
      <w:r w:rsidR="000B7C84" w:rsidRPr="00F523B2">
        <w:rPr>
          <w:rFonts w:ascii="Caslon Ionic Regular" w:hAnsi="Caslon Ionic Regular" w:cs="Times New Roman"/>
          <w:sz w:val="20"/>
          <w:szCs w:val="20"/>
        </w:rPr>
        <w:t>particular</w:t>
      </w:r>
      <w:r w:rsidR="00137194" w:rsidRPr="00F523B2">
        <w:rPr>
          <w:rFonts w:ascii="Caslon Ionic Regular" w:hAnsi="Caslon Ionic Regular" w:cs="Times New Roman"/>
          <w:sz w:val="20"/>
          <w:szCs w:val="20"/>
        </w:rPr>
        <w:t xml:space="preserve"> theme</w:t>
      </w:r>
      <w:r w:rsidR="001646D4" w:rsidRPr="00F523B2">
        <w:rPr>
          <w:rFonts w:ascii="Caslon Ionic Regular" w:hAnsi="Caslon Ionic Regular" w:cs="Times New Roman"/>
          <w:sz w:val="20"/>
          <w:szCs w:val="20"/>
        </w:rPr>
        <w:t>/</w:t>
      </w:r>
      <w:r w:rsidR="00137194" w:rsidRPr="00F523B2">
        <w:rPr>
          <w:rFonts w:ascii="Caslon Ionic Regular" w:hAnsi="Caslon Ionic Regular" w:cs="Times New Roman"/>
          <w:sz w:val="20"/>
          <w:szCs w:val="20"/>
        </w:rPr>
        <w:t>artist</w:t>
      </w:r>
      <w:r w:rsidR="005775B4" w:rsidRPr="00F523B2">
        <w:rPr>
          <w:rFonts w:ascii="Caslon Ionic Regular" w:hAnsi="Caslon Ionic Regular" w:cs="Times New Roman"/>
          <w:sz w:val="20"/>
          <w:szCs w:val="20"/>
        </w:rPr>
        <w:t xml:space="preserve">. </w:t>
      </w:r>
    </w:p>
    <w:p w14:paraId="6E2ADFB6" w14:textId="66009753" w:rsidR="00446A4F" w:rsidRPr="00F523B2" w:rsidRDefault="00446A4F" w:rsidP="0031173B">
      <w:pPr>
        <w:spacing w:after="0" w:line="240" w:lineRule="auto"/>
        <w:rPr>
          <w:rFonts w:ascii="Caslon Ionic Regular" w:hAnsi="Caslon Ionic Regular" w:cs="Times New Roman"/>
          <w:b/>
          <w:sz w:val="20"/>
          <w:szCs w:val="20"/>
        </w:rPr>
      </w:pPr>
      <w:r w:rsidRPr="00F523B2">
        <w:rPr>
          <w:rFonts w:ascii="Caslon Ionic Regular" w:hAnsi="Caslon Ionic Regular" w:cs="Times New Roman"/>
          <w:b/>
          <w:sz w:val="20"/>
          <w:szCs w:val="20"/>
        </w:rPr>
        <w:t xml:space="preserve">HOW MANY PEOPLE CAN </w:t>
      </w:r>
      <w:r w:rsidR="005775B4" w:rsidRPr="00F523B2">
        <w:rPr>
          <w:rFonts w:ascii="Caslon Ionic Regular" w:hAnsi="Caslon Ionic Regular" w:cs="Times New Roman"/>
          <w:b/>
          <w:sz w:val="20"/>
          <w:szCs w:val="20"/>
        </w:rPr>
        <w:t>BE</w:t>
      </w:r>
      <w:r w:rsidRPr="00F523B2">
        <w:rPr>
          <w:rFonts w:ascii="Caslon Ionic Regular" w:hAnsi="Caslon Ionic Regular" w:cs="Times New Roman"/>
          <w:b/>
          <w:sz w:val="20"/>
          <w:szCs w:val="20"/>
        </w:rPr>
        <w:t xml:space="preserve"> ACCOMMODATE</w:t>
      </w:r>
      <w:r w:rsidR="005775B4" w:rsidRPr="00F523B2">
        <w:rPr>
          <w:rFonts w:ascii="Caslon Ionic Regular" w:hAnsi="Caslon Ionic Regular" w:cs="Times New Roman"/>
          <w:b/>
          <w:sz w:val="20"/>
          <w:szCs w:val="20"/>
        </w:rPr>
        <w:t>D?</w:t>
      </w:r>
      <w:r w:rsidRPr="00F523B2">
        <w:rPr>
          <w:rFonts w:ascii="Caslon Ionic Regular" w:hAnsi="Caslon Ionic Regular" w:cs="Times New Roman"/>
          <w:b/>
          <w:sz w:val="20"/>
          <w:szCs w:val="20"/>
        </w:rPr>
        <w:t xml:space="preserve"> </w:t>
      </w:r>
    </w:p>
    <w:p w14:paraId="6E2ADFB7" w14:textId="64C2B498" w:rsidR="00CD7126" w:rsidRPr="00F523B2" w:rsidRDefault="00EE3339" w:rsidP="0031173B">
      <w:pPr>
        <w:spacing w:after="0" w:line="240" w:lineRule="auto"/>
        <w:rPr>
          <w:rFonts w:ascii="Caslon Ionic Regular" w:hAnsi="Caslon Ionic Regular" w:cs="Times New Roman"/>
          <w:b/>
          <w:sz w:val="20"/>
          <w:szCs w:val="20"/>
        </w:rPr>
      </w:pPr>
      <w:r w:rsidRPr="00F523B2">
        <w:rPr>
          <w:rFonts w:ascii="Caslon Ionic Regular" w:hAnsi="Caslon Ionic Regular" w:cs="Times New Roman"/>
          <w:sz w:val="20"/>
          <w:szCs w:val="20"/>
        </w:rPr>
        <w:t>Twelve</w:t>
      </w:r>
      <w:r w:rsidR="00AB036B" w:rsidRPr="00F523B2">
        <w:rPr>
          <w:rFonts w:ascii="Caslon Ionic Regular" w:hAnsi="Caslon Ionic Regular" w:cs="Times New Roman"/>
          <w:sz w:val="20"/>
          <w:szCs w:val="20"/>
        </w:rPr>
        <w:t xml:space="preserve"> is </w:t>
      </w:r>
      <w:r w:rsidRPr="00F523B2">
        <w:rPr>
          <w:rFonts w:ascii="Caslon Ionic Regular" w:hAnsi="Caslon Ionic Regular" w:cs="Times New Roman"/>
          <w:sz w:val="20"/>
          <w:szCs w:val="20"/>
        </w:rPr>
        <w:t>the</w:t>
      </w:r>
      <w:r w:rsidR="00AC351A" w:rsidRPr="00F523B2">
        <w:rPr>
          <w:rFonts w:ascii="Caslon Ionic Regular" w:hAnsi="Caslon Ionic Regular" w:cs="Times New Roman"/>
          <w:sz w:val="20"/>
          <w:szCs w:val="20"/>
        </w:rPr>
        <w:t xml:space="preserve"> preferred</w:t>
      </w:r>
      <w:r w:rsidR="00AB036B" w:rsidRPr="00F523B2">
        <w:rPr>
          <w:rFonts w:ascii="Caslon Ionic Regular" w:hAnsi="Caslon Ionic Regular" w:cs="Times New Roman"/>
          <w:sz w:val="20"/>
          <w:szCs w:val="20"/>
        </w:rPr>
        <w:t xml:space="preserve"> maximum number </w:t>
      </w:r>
      <w:r w:rsidRPr="00F523B2">
        <w:rPr>
          <w:rFonts w:ascii="Caslon Ionic Regular" w:hAnsi="Caslon Ionic Regular" w:cs="Times New Roman"/>
          <w:sz w:val="20"/>
          <w:szCs w:val="20"/>
        </w:rPr>
        <w:t xml:space="preserve">that </w:t>
      </w:r>
      <w:r w:rsidR="00E61880" w:rsidRPr="00F523B2">
        <w:rPr>
          <w:rFonts w:ascii="Caslon Ionic Regular" w:hAnsi="Caslon Ionic Regular" w:cs="Times New Roman"/>
          <w:sz w:val="20"/>
          <w:szCs w:val="20"/>
        </w:rPr>
        <w:t xml:space="preserve">we can accommodate </w:t>
      </w:r>
      <w:r w:rsidR="0011378D" w:rsidRPr="00F523B2">
        <w:rPr>
          <w:rFonts w:ascii="Caslon Ionic Regular" w:hAnsi="Caslon Ionic Regular" w:cs="Times New Roman"/>
          <w:sz w:val="20"/>
          <w:szCs w:val="20"/>
        </w:rPr>
        <w:t>at any one time</w:t>
      </w:r>
      <w:r w:rsidR="00AB036B" w:rsidRPr="00F523B2">
        <w:rPr>
          <w:rFonts w:ascii="Caslon Ionic Regular" w:hAnsi="Caslon Ionic Regular" w:cs="Times New Roman"/>
          <w:sz w:val="20"/>
          <w:szCs w:val="20"/>
        </w:rPr>
        <w:t xml:space="preserve">. However, </w:t>
      </w:r>
      <w:r w:rsidR="00E61880" w:rsidRPr="00F523B2">
        <w:rPr>
          <w:rFonts w:ascii="Caslon Ionic Regular" w:hAnsi="Caslon Ionic Regular" w:cs="Times New Roman"/>
          <w:sz w:val="20"/>
          <w:szCs w:val="20"/>
        </w:rPr>
        <w:t>larger groups can easily</w:t>
      </w:r>
      <w:r w:rsidRPr="00F523B2">
        <w:rPr>
          <w:rFonts w:ascii="Caslon Ionic Regular" w:hAnsi="Caslon Ionic Regular" w:cs="Times New Roman"/>
          <w:sz w:val="20"/>
          <w:szCs w:val="20"/>
        </w:rPr>
        <w:t xml:space="preserve"> be</w:t>
      </w:r>
      <w:r w:rsidR="00AB036B" w:rsidRPr="00F523B2">
        <w:rPr>
          <w:rFonts w:ascii="Caslon Ionic Regular" w:hAnsi="Caslon Ionic Regular" w:cs="Times New Roman"/>
          <w:sz w:val="20"/>
          <w:szCs w:val="20"/>
        </w:rPr>
        <w:t xml:space="preserve"> accommodate</w:t>
      </w:r>
      <w:r w:rsidR="00E61880" w:rsidRPr="00F523B2">
        <w:rPr>
          <w:rFonts w:ascii="Caslon Ionic Regular" w:hAnsi="Caslon Ionic Regular" w:cs="Times New Roman"/>
          <w:sz w:val="20"/>
          <w:szCs w:val="20"/>
        </w:rPr>
        <w:t>d by</w:t>
      </w:r>
      <w:r w:rsidR="00AB036B" w:rsidRPr="00F523B2">
        <w:rPr>
          <w:rFonts w:ascii="Caslon Ionic Regular" w:hAnsi="Caslon Ionic Regular" w:cs="Times New Roman"/>
          <w:sz w:val="20"/>
          <w:szCs w:val="20"/>
        </w:rPr>
        <w:t xml:space="preserve"> splitting </w:t>
      </w:r>
      <w:r w:rsidR="00E61880" w:rsidRPr="00F523B2">
        <w:rPr>
          <w:rFonts w:ascii="Caslon Ionic Regular" w:hAnsi="Caslon Ionic Regular" w:cs="Times New Roman"/>
          <w:sz w:val="20"/>
          <w:szCs w:val="20"/>
        </w:rPr>
        <w:t>your group into smaller</w:t>
      </w:r>
      <w:r w:rsidR="00B811E7" w:rsidRPr="00F523B2">
        <w:rPr>
          <w:rFonts w:ascii="Caslon Ionic Regular" w:hAnsi="Caslon Ionic Regular" w:cs="Times New Roman"/>
          <w:sz w:val="20"/>
          <w:szCs w:val="20"/>
        </w:rPr>
        <w:t xml:space="preserve"> groups of 1</w:t>
      </w:r>
      <w:r w:rsidR="00AC351A" w:rsidRPr="00F523B2">
        <w:rPr>
          <w:rFonts w:ascii="Caslon Ionic Regular" w:hAnsi="Caslon Ionic Regular" w:cs="Times New Roman"/>
          <w:sz w:val="20"/>
          <w:szCs w:val="20"/>
        </w:rPr>
        <w:t>2</w:t>
      </w:r>
      <w:r w:rsidRPr="00F523B2">
        <w:rPr>
          <w:rFonts w:ascii="Caslon Ionic Regular" w:hAnsi="Caslon Ionic Regular" w:cs="Times New Roman"/>
          <w:sz w:val="20"/>
          <w:szCs w:val="20"/>
        </w:rPr>
        <w:t xml:space="preserve"> or fewer</w:t>
      </w:r>
      <w:r w:rsidR="00B811E7" w:rsidRPr="00F523B2">
        <w:rPr>
          <w:rFonts w:ascii="Caslon Ionic Regular" w:hAnsi="Caslon Ionic Regular" w:cs="Times New Roman"/>
          <w:sz w:val="20"/>
          <w:szCs w:val="20"/>
        </w:rPr>
        <w:t>. Whilst one group has an</w:t>
      </w:r>
      <w:r w:rsidR="00E61880" w:rsidRPr="00F523B2">
        <w:rPr>
          <w:rFonts w:ascii="Caslon Ionic Regular" w:hAnsi="Caslon Ionic Regular" w:cs="Times New Roman"/>
          <w:sz w:val="20"/>
          <w:szCs w:val="20"/>
        </w:rPr>
        <w:t xml:space="preserve"> Art Store Tour the other group(s)</w:t>
      </w:r>
      <w:r w:rsidR="00B811E7" w:rsidRPr="00F523B2">
        <w:rPr>
          <w:rFonts w:ascii="Caslon Ionic Regular" w:hAnsi="Caslon Ionic Regular" w:cs="Times New Roman"/>
          <w:sz w:val="20"/>
          <w:szCs w:val="20"/>
        </w:rPr>
        <w:t xml:space="preserve"> can explore the re</w:t>
      </w:r>
      <w:r w:rsidR="00E61880" w:rsidRPr="00F523B2">
        <w:rPr>
          <w:rFonts w:ascii="Caslon Ionic Regular" w:hAnsi="Caslon Ionic Regular" w:cs="Times New Roman"/>
          <w:sz w:val="20"/>
          <w:szCs w:val="20"/>
        </w:rPr>
        <w:t xml:space="preserve">st of the gallery independently and then swap over at </w:t>
      </w:r>
      <w:r w:rsidRPr="00F523B2">
        <w:rPr>
          <w:rFonts w:ascii="Caslon Ionic Regular" w:hAnsi="Caslon Ionic Regular" w:cs="Times New Roman"/>
          <w:sz w:val="20"/>
          <w:szCs w:val="20"/>
        </w:rPr>
        <w:t>an</w:t>
      </w:r>
      <w:r w:rsidR="00E61880" w:rsidRPr="00F523B2">
        <w:rPr>
          <w:rFonts w:ascii="Caslon Ionic Regular" w:hAnsi="Caslon Ionic Regular" w:cs="Times New Roman"/>
          <w:sz w:val="20"/>
          <w:szCs w:val="20"/>
        </w:rPr>
        <w:t xml:space="preserve"> agreed time.</w:t>
      </w:r>
      <w:r w:rsidR="00B811E7" w:rsidRPr="00F523B2">
        <w:rPr>
          <w:rFonts w:ascii="Caslon Ionic Regular" w:hAnsi="Caslon Ionic Regular" w:cs="Times New Roman"/>
          <w:sz w:val="20"/>
          <w:szCs w:val="20"/>
        </w:rPr>
        <w:t xml:space="preserve"> We will always have at least</w:t>
      </w:r>
      <w:r w:rsidR="00702B64" w:rsidRPr="00F523B2">
        <w:rPr>
          <w:rFonts w:ascii="Caslon Ionic Regular" w:hAnsi="Caslon Ionic Regular" w:cs="Times New Roman"/>
          <w:sz w:val="20"/>
          <w:szCs w:val="20"/>
        </w:rPr>
        <w:t xml:space="preserve"> one free exhibition on display</w:t>
      </w:r>
      <w:r w:rsidRPr="00F523B2">
        <w:rPr>
          <w:rFonts w:ascii="Caslon Ionic Regular" w:hAnsi="Caslon Ionic Regular" w:cs="Times New Roman"/>
          <w:sz w:val="20"/>
          <w:szCs w:val="20"/>
        </w:rPr>
        <w:t>,</w:t>
      </w:r>
      <w:r w:rsidR="00E61880" w:rsidRPr="00F523B2">
        <w:rPr>
          <w:rFonts w:ascii="Caslon Ionic Regular" w:hAnsi="Caslon Ionic Regular" w:cs="Times New Roman"/>
          <w:sz w:val="20"/>
          <w:szCs w:val="20"/>
        </w:rPr>
        <w:t xml:space="preserve"> </w:t>
      </w:r>
      <w:r w:rsidR="00B811E7" w:rsidRPr="00F523B2">
        <w:rPr>
          <w:rFonts w:ascii="Caslon Ionic Regular" w:hAnsi="Caslon Ionic Regular" w:cs="Times New Roman"/>
          <w:sz w:val="20"/>
          <w:szCs w:val="20"/>
        </w:rPr>
        <w:t xml:space="preserve">and the </w:t>
      </w:r>
      <w:r w:rsidR="00D45756" w:rsidRPr="00F523B2">
        <w:rPr>
          <w:rFonts w:ascii="Caslon Ionic Regular" w:hAnsi="Caslon Ionic Regular" w:cs="Times New Roman"/>
          <w:sz w:val="20"/>
          <w:szCs w:val="20"/>
        </w:rPr>
        <w:t xml:space="preserve">restaurant, </w:t>
      </w:r>
      <w:r w:rsidR="00B4459D" w:rsidRPr="00F523B2">
        <w:rPr>
          <w:rFonts w:ascii="Caslon Ionic Regular" w:hAnsi="Caslon Ionic Regular" w:cs="Times New Roman"/>
          <w:sz w:val="20"/>
          <w:szCs w:val="20"/>
        </w:rPr>
        <w:t xml:space="preserve">cinema </w:t>
      </w:r>
      <w:r w:rsidR="00B811E7" w:rsidRPr="00F523B2">
        <w:rPr>
          <w:rFonts w:ascii="Caslon Ionic Regular" w:hAnsi="Caslon Ionic Regular" w:cs="Times New Roman"/>
          <w:sz w:val="20"/>
          <w:szCs w:val="20"/>
        </w:rPr>
        <w:t>café and shop</w:t>
      </w:r>
      <w:r w:rsidR="00AB036B" w:rsidRPr="00F523B2">
        <w:rPr>
          <w:rFonts w:ascii="Caslon Ionic Regular" w:hAnsi="Caslon Ionic Regular" w:cs="Times New Roman"/>
          <w:sz w:val="20"/>
          <w:szCs w:val="20"/>
        </w:rPr>
        <w:t xml:space="preserve"> </w:t>
      </w:r>
      <w:r w:rsidR="00E61880" w:rsidRPr="00F523B2">
        <w:rPr>
          <w:rFonts w:ascii="Caslon Ionic Regular" w:hAnsi="Caslon Ionic Regular" w:cs="Times New Roman"/>
          <w:sz w:val="20"/>
          <w:szCs w:val="20"/>
        </w:rPr>
        <w:t>are always worth a visit</w:t>
      </w:r>
      <w:r w:rsidR="00B811E7" w:rsidRPr="00F523B2">
        <w:rPr>
          <w:rFonts w:ascii="Caslon Ionic Regular" w:hAnsi="Caslon Ionic Regular" w:cs="Times New Roman"/>
          <w:sz w:val="20"/>
          <w:szCs w:val="20"/>
        </w:rPr>
        <w:t xml:space="preserve">.  </w:t>
      </w:r>
      <w:r w:rsidR="00E61880" w:rsidRPr="00F523B2">
        <w:rPr>
          <w:rFonts w:ascii="Caslon Ionic Regular" w:hAnsi="Caslon Ionic Regular" w:cs="Times New Roman"/>
          <w:sz w:val="20"/>
          <w:szCs w:val="20"/>
        </w:rPr>
        <w:t>If you do have a large group</w:t>
      </w:r>
      <w:r w:rsidRPr="00F523B2">
        <w:rPr>
          <w:rFonts w:ascii="Caslon Ionic Regular" w:hAnsi="Caslon Ionic Regular" w:cs="Times New Roman"/>
          <w:sz w:val="20"/>
          <w:szCs w:val="20"/>
        </w:rPr>
        <w:t>,</w:t>
      </w:r>
      <w:r w:rsidR="00E61880" w:rsidRPr="00F523B2">
        <w:rPr>
          <w:rFonts w:ascii="Caslon Ionic Regular" w:hAnsi="Caslon Ionic Regular" w:cs="Times New Roman"/>
          <w:sz w:val="20"/>
          <w:szCs w:val="20"/>
        </w:rPr>
        <w:t xml:space="preserve"> </w:t>
      </w:r>
      <w:r w:rsidR="00B811E7" w:rsidRPr="00F523B2">
        <w:rPr>
          <w:rFonts w:ascii="Caslon Ionic Regular" w:hAnsi="Caslon Ionic Regular" w:cs="Times New Roman"/>
          <w:sz w:val="20"/>
          <w:szCs w:val="20"/>
        </w:rPr>
        <w:t xml:space="preserve">you may </w:t>
      </w:r>
      <w:r w:rsidR="00CE21B0" w:rsidRPr="00F523B2">
        <w:rPr>
          <w:rFonts w:ascii="Caslon Ionic Regular" w:hAnsi="Caslon Ionic Regular" w:cs="Times New Roman"/>
          <w:sz w:val="20"/>
          <w:szCs w:val="20"/>
        </w:rPr>
        <w:t>wish</w:t>
      </w:r>
      <w:r w:rsidR="00B811E7" w:rsidRPr="00F523B2">
        <w:rPr>
          <w:rFonts w:ascii="Caslon Ionic Regular" w:hAnsi="Caslon Ionic Regular" w:cs="Times New Roman"/>
          <w:sz w:val="20"/>
          <w:szCs w:val="20"/>
        </w:rPr>
        <w:t xml:space="preserve"> to </w:t>
      </w:r>
      <w:r w:rsidR="00E61880" w:rsidRPr="00F523B2">
        <w:rPr>
          <w:rFonts w:ascii="Caslon Ionic Regular" w:hAnsi="Caslon Ionic Regular" w:cs="Times New Roman"/>
          <w:sz w:val="20"/>
          <w:szCs w:val="20"/>
        </w:rPr>
        <w:t>consider shortening</w:t>
      </w:r>
      <w:r w:rsidR="00B811E7" w:rsidRPr="00F523B2">
        <w:rPr>
          <w:rFonts w:ascii="Caslon Ionic Regular" w:hAnsi="Caslon Ionic Regular" w:cs="Times New Roman"/>
          <w:sz w:val="20"/>
          <w:szCs w:val="20"/>
        </w:rPr>
        <w:t xml:space="preserve"> the length of each </w:t>
      </w:r>
      <w:r w:rsidR="0006167A" w:rsidRPr="00F523B2">
        <w:rPr>
          <w:rFonts w:ascii="Caslon Ionic Regular" w:hAnsi="Caslon Ionic Regular" w:cs="Times New Roman"/>
          <w:sz w:val="20"/>
          <w:szCs w:val="20"/>
        </w:rPr>
        <w:t>tour</w:t>
      </w:r>
      <w:r w:rsidR="00453C52" w:rsidRPr="00F523B2">
        <w:rPr>
          <w:rFonts w:ascii="Caslon Ionic Regular" w:hAnsi="Caslon Ionic Regular" w:cs="Times New Roman"/>
          <w:sz w:val="20"/>
          <w:szCs w:val="20"/>
        </w:rPr>
        <w:t xml:space="preserve"> slightly to c.45 minutes.</w:t>
      </w:r>
      <w:r w:rsidR="00E61880" w:rsidRPr="00F523B2">
        <w:rPr>
          <w:rFonts w:ascii="Caslon Ionic Regular" w:hAnsi="Caslon Ionic Regular" w:cs="Times New Roman"/>
          <w:sz w:val="20"/>
          <w:szCs w:val="20"/>
        </w:rPr>
        <w:t xml:space="preserve">  </w:t>
      </w:r>
    </w:p>
    <w:p w14:paraId="6E2ADFB8" w14:textId="77777777" w:rsidR="00446A4F" w:rsidRPr="00F523B2" w:rsidRDefault="00446A4F" w:rsidP="0031173B">
      <w:pPr>
        <w:spacing w:after="0" w:line="240" w:lineRule="auto"/>
        <w:rPr>
          <w:rFonts w:ascii="Caslon Ionic Regular" w:hAnsi="Caslon Ionic Regular" w:cs="Times New Roman"/>
          <w:b/>
          <w:sz w:val="20"/>
          <w:szCs w:val="20"/>
        </w:rPr>
      </w:pPr>
    </w:p>
    <w:p w14:paraId="6E2ADFB9" w14:textId="77777777" w:rsidR="00446A4F" w:rsidRPr="00F523B2" w:rsidRDefault="00446A4F" w:rsidP="0031173B">
      <w:pPr>
        <w:spacing w:after="0" w:line="240" w:lineRule="auto"/>
        <w:rPr>
          <w:rFonts w:ascii="Caslon Ionic Regular" w:hAnsi="Caslon Ionic Regular" w:cs="Times New Roman"/>
          <w:b/>
          <w:sz w:val="20"/>
          <w:szCs w:val="20"/>
        </w:rPr>
      </w:pPr>
      <w:r w:rsidRPr="00F523B2">
        <w:rPr>
          <w:rFonts w:ascii="Caslon Ionic Regular" w:hAnsi="Caslon Ionic Regular" w:cs="Times New Roman"/>
          <w:b/>
          <w:sz w:val="20"/>
          <w:szCs w:val="20"/>
        </w:rPr>
        <w:t>HOW LONG DO TOURS LAST?</w:t>
      </w:r>
    </w:p>
    <w:p w14:paraId="6E2ADFBA" w14:textId="5AC310B1" w:rsidR="00AB036B" w:rsidRPr="00F523B2" w:rsidRDefault="00453C52" w:rsidP="0031173B">
      <w:pPr>
        <w:spacing w:after="0" w:line="240" w:lineRule="auto"/>
        <w:rPr>
          <w:rFonts w:ascii="Caslon Ionic Regular" w:hAnsi="Caslon Ionic Regular" w:cs="Times New Roman"/>
          <w:sz w:val="20"/>
          <w:szCs w:val="20"/>
        </w:rPr>
      </w:pPr>
      <w:r w:rsidRPr="00F523B2">
        <w:rPr>
          <w:rFonts w:ascii="Caslon Ionic Regular" w:hAnsi="Caslon Ionic Regular" w:cs="Times New Roman"/>
          <w:sz w:val="20"/>
          <w:szCs w:val="20"/>
        </w:rPr>
        <w:t xml:space="preserve">Each tour </w:t>
      </w:r>
      <w:r w:rsidR="00AB036B" w:rsidRPr="00F523B2">
        <w:rPr>
          <w:rFonts w:ascii="Caslon Ionic Regular" w:hAnsi="Caslon Ionic Regular" w:cs="Times New Roman"/>
          <w:sz w:val="20"/>
          <w:szCs w:val="20"/>
        </w:rPr>
        <w:t xml:space="preserve">normally last one hour, but can be shortened if time is tight, or if more than one group need to be </w:t>
      </w:r>
      <w:r w:rsidR="00E61880" w:rsidRPr="00F523B2">
        <w:rPr>
          <w:rFonts w:ascii="Caslon Ionic Regular" w:hAnsi="Caslon Ionic Regular" w:cs="Times New Roman"/>
          <w:sz w:val="20"/>
          <w:szCs w:val="20"/>
        </w:rPr>
        <w:t>accommodated (see above)</w:t>
      </w:r>
      <w:r w:rsidR="001646D4" w:rsidRPr="00F523B2">
        <w:rPr>
          <w:rFonts w:ascii="Caslon Ionic Regular" w:hAnsi="Caslon Ionic Regular" w:cs="Times New Roman"/>
          <w:sz w:val="20"/>
          <w:szCs w:val="20"/>
        </w:rPr>
        <w:t>.</w:t>
      </w:r>
    </w:p>
    <w:p w14:paraId="731878FB" w14:textId="77777777" w:rsidR="00D84114" w:rsidRPr="00F523B2" w:rsidRDefault="00D84114" w:rsidP="0031173B">
      <w:pPr>
        <w:spacing w:after="0" w:line="240" w:lineRule="auto"/>
        <w:rPr>
          <w:rFonts w:ascii="Caslon Ionic Regular" w:hAnsi="Caslon Ionic Regular" w:cs="Times New Roman"/>
          <w:b/>
          <w:sz w:val="20"/>
          <w:szCs w:val="20"/>
        </w:rPr>
      </w:pPr>
    </w:p>
    <w:p w14:paraId="6E2ADFC2" w14:textId="6E59F9A3" w:rsidR="00B92966" w:rsidRPr="00F523B2" w:rsidRDefault="00446A4F" w:rsidP="0031173B">
      <w:pPr>
        <w:spacing w:after="0" w:line="240" w:lineRule="auto"/>
        <w:rPr>
          <w:rFonts w:ascii="Caslon Ionic Regular" w:hAnsi="Caslon Ionic Regular" w:cs="Times New Roman"/>
          <w:b/>
          <w:sz w:val="20"/>
          <w:szCs w:val="20"/>
        </w:rPr>
      </w:pPr>
      <w:r w:rsidRPr="00F523B2">
        <w:rPr>
          <w:rFonts w:ascii="Caslon Ionic Regular" w:hAnsi="Caslon Ionic Regular" w:cs="Times New Roman"/>
          <w:b/>
          <w:sz w:val="20"/>
          <w:szCs w:val="20"/>
        </w:rPr>
        <w:t>WHEN ARE TOURS AVAILABLE?</w:t>
      </w:r>
    </w:p>
    <w:p w14:paraId="4C50D640" w14:textId="435F917C" w:rsidR="003D7A6F" w:rsidRPr="00F523B2" w:rsidRDefault="00B92966" w:rsidP="0031173B">
      <w:pPr>
        <w:spacing w:after="0" w:line="240" w:lineRule="auto"/>
        <w:rPr>
          <w:rFonts w:ascii="Caslon Ionic Regular" w:hAnsi="Caslon Ionic Regular" w:cs="Times New Roman"/>
          <w:sz w:val="20"/>
          <w:szCs w:val="20"/>
        </w:rPr>
      </w:pPr>
      <w:r w:rsidRPr="00F523B2">
        <w:rPr>
          <w:rFonts w:ascii="Caslon Ionic Regular" w:hAnsi="Caslon Ionic Regular" w:cs="Times New Roman"/>
          <w:sz w:val="20"/>
          <w:szCs w:val="20"/>
        </w:rPr>
        <w:t xml:space="preserve">Tours can be booked between the hours </w:t>
      </w:r>
      <w:r w:rsidR="007330C2" w:rsidRPr="00F523B2">
        <w:rPr>
          <w:rFonts w:ascii="Caslon Ionic Regular" w:hAnsi="Caslon Ionic Regular" w:cs="Times New Roman"/>
          <w:sz w:val="20"/>
          <w:szCs w:val="20"/>
        </w:rPr>
        <w:t>of 10</w:t>
      </w:r>
      <w:r w:rsidR="00702B64" w:rsidRPr="00F523B2">
        <w:rPr>
          <w:rFonts w:ascii="Caslon Ionic Regular" w:hAnsi="Caslon Ionic Regular" w:cs="Times New Roman"/>
          <w:sz w:val="20"/>
          <w:szCs w:val="20"/>
        </w:rPr>
        <w:t>.15am and 4.0</w:t>
      </w:r>
      <w:r w:rsidR="00D16872" w:rsidRPr="00F523B2">
        <w:rPr>
          <w:rFonts w:ascii="Caslon Ionic Regular" w:hAnsi="Caslon Ionic Regular" w:cs="Times New Roman"/>
          <w:sz w:val="20"/>
          <w:szCs w:val="20"/>
        </w:rPr>
        <w:t>0pm</w:t>
      </w:r>
      <w:r w:rsidR="007330C2" w:rsidRPr="00F523B2">
        <w:rPr>
          <w:rFonts w:ascii="Caslon Ionic Regular" w:hAnsi="Caslon Ionic Regular" w:cs="Times New Roman"/>
          <w:sz w:val="20"/>
          <w:szCs w:val="20"/>
        </w:rPr>
        <w:t xml:space="preserve">, </w:t>
      </w:r>
      <w:r w:rsidR="00C30316" w:rsidRPr="00F523B2">
        <w:rPr>
          <w:rFonts w:ascii="Caslon Ionic Regular" w:hAnsi="Caslon Ionic Regular" w:cs="Times New Roman"/>
          <w:sz w:val="20"/>
          <w:szCs w:val="20"/>
        </w:rPr>
        <w:t>Tuesday</w:t>
      </w:r>
      <w:r w:rsidR="00EE3339" w:rsidRPr="00F523B2">
        <w:rPr>
          <w:rFonts w:ascii="Caslon Ionic Regular" w:hAnsi="Caslon Ionic Regular" w:cs="Times New Roman"/>
          <w:sz w:val="20"/>
          <w:szCs w:val="20"/>
        </w:rPr>
        <w:t>s</w:t>
      </w:r>
      <w:r w:rsidR="00C30316" w:rsidRPr="00F523B2">
        <w:rPr>
          <w:rFonts w:ascii="Caslon Ionic Regular" w:hAnsi="Caslon Ionic Regular" w:cs="Times New Roman"/>
          <w:sz w:val="20"/>
          <w:szCs w:val="20"/>
        </w:rPr>
        <w:t xml:space="preserve"> to Sundays </w:t>
      </w:r>
      <w:r w:rsidR="00D16872" w:rsidRPr="00F523B2">
        <w:rPr>
          <w:rFonts w:ascii="Caslon Ionic Regular" w:hAnsi="Caslon Ionic Regular" w:cs="Times New Roman"/>
          <w:sz w:val="20"/>
          <w:szCs w:val="20"/>
        </w:rPr>
        <w:t>(</w:t>
      </w:r>
      <w:r w:rsidR="004C5F90" w:rsidRPr="00F523B2">
        <w:rPr>
          <w:rFonts w:ascii="Caslon Ionic Regular" w:hAnsi="Caslon Ionic Regular" w:cs="Times New Roman"/>
          <w:sz w:val="20"/>
          <w:szCs w:val="20"/>
        </w:rPr>
        <w:t xml:space="preserve">and may also </w:t>
      </w:r>
      <w:r w:rsidR="00EC315C" w:rsidRPr="00F523B2">
        <w:rPr>
          <w:rFonts w:ascii="Caslon Ionic Regular" w:hAnsi="Caslon Ionic Regular" w:cs="Times New Roman"/>
          <w:sz w:val="20"/>
          <w:szCs w:val="20"/>
        </w:rPr>
        <w:t xml:space="preserve">be </w:t>
      </w:r>
      <w:r w:rsidR="004C5F90" w:rsidRPr="00F523B2">
        <w:rPr>
          <w:rFonts w:ascii="Caslon Ionic Regular" w:hAnsi="Caslon Ionic Regular" w:cs="Times New Roman"/>
          <w:sz w:val="20"/>
          <w:szCs w:val="20"/>
        </w:rPr>
        <w:t>possible on</w:t>
      </w:r>
      <w:r w:rsidR="00D16872" w:rsidRPr="00F523B2">
        <w:rPr>
          <w:rFonts w:ascii="Caslon Ionic Regular" w:hAnsi="Caslon Ionic Regular" w:cs="Times New Roman"/>
          <w:sz w:val="20"/>
          <w:szCs w:val="20"/>
        </w:rPr>
        <w:t xml:space="preserve"> Bank Holiday</w:t>
      </w:r>
      <w:r w:rsidR="0081778A" w:rsidRPr="00F523B2">
        <w:rPr>
          <w:rFonts w:ascii="Caslon Ionic Regular" w:hAnsi="Caslon Ionic Regular" w:cs="Times New Roman"/>
          <w:sz w:val="20"/>
          <w:szCs w:val="20"/>
        </w:rPr>
        <w:t xml:space="preserve"> Mondays</w:t>
      </w:r>
      <w:r w:rsidR="00D16872" w:rsidRPr="00F523B2">
        <w:rPr>
          <w:rFonts w:ascii="Caslon Ionic Regular" w:hAnsi="Caslon Ionic Regular" w:cs="Times New Roman"/>
          <w:sz w:val="20"/>
          <w:szCs w:val="20"/>
        </w:rPr>
        <w:t xml:space="preserve">). </w:t>
      </w:r>
      <w:r w:rsidRPr="00F523B2">
        <w:rPr>
          <w:rFonts w:ascii="Caslon Ionic Regular" w:hAnsi="Caslon Ionic Regular" w:cs="Times New Roman"/>
          <w:sz w:val="20"/>
          <w:szCs w:val="20"/>
        </w:rPr>
        <w:t xml:space="preserve">Tours outside these times are possible but will incur extra costs. </w:t>
      </w:r>
      <w:r w:rsidR="007330C2" w:rsidRPr="00F523B2">
        <w:rPr>
          <w:rFonts w:ascii="Caslon Ionic Regular" w:hAnsi="Caslon Ionic Regular" w:cs="Times New Roman"/>
          <w:sz w:val="20"/>
          <w:szCs w:val="20"/>
        </w:rPr>
        <w:t>Please give as much notice</w:t>
      </w:r>
      <w:r w:rsidR="00F86B59" w:rsidRPr="00F523B2">
        <w:rPr>
          <w:rFonts w:ascii="Caslon Ionic Regular" w:hAnsi="Caslon Ionic Regular" w:cs="Times New Roman"/>
          <w:sz w:val="20"/>
          <w:szCs w:val="20"/>
        </w:rPr>
        <w:t xml:space="preserve">. </w:t>
      </w:r>
      <w:r w:rsidR="007330C2" w:rsidRPr="00F523B2">
        <w:rPr>
          <w:rFonts w:ascii="Caslon Ionic Regular" w:hAnsi="Caslon Ionic Regular" w:cs="Times New Roman"/>
          <w:sz w:val="20"/>
          <w:szCs w:val="20"/>
        </w:rPr>
        <w:t xml:space="preserve">If you have a particular date in </w:t>
      </w:r>
      <w:r w:rsidR="007E0429" w:rsidRPr="00F523B2">
        <w:rPr>
          <w:rFonts w:ascii="Caslon Ionic Regular" w:hAnsi="Caslon Ionic Regular" w:cs="Times New Roman"/>
          <w:sz w:val="20"/>
          <w:szCs w:val="20"/>
        </w:rPr>
        <w:t>mind,</w:t>
      </w:r>
      <w:r w:rsidR="007330C2" w:rsidRPr="00F523B2">
        <w:rPr>
          <w:rFonts w:ascii="Caslon Ionic Regular" w:hAnsi="Caslon Ionic Regular" w:cs="Times New Roman"/>
          <w:sz w:val="20"/>
          <w:szCs w:val="20"/>
        </w:rPr>
        <w:t xml:space="preserve"> we will need to check first to ensure </w:t>
      </w:r>
      <w:r w:rsidR="00EE3339" w:rsidRPr="00F523B2">
        <w:rPr>
          <w:rFonts w:ascii="Caslon Ionic Regular" w:hAnsi="Caslon Ionic Regular" w:cs="Times New Roman"/>
          <w:sz w:val="20"/>
          <w:szCs w:val="20"/>
        </w:rPr>
        <w:t>it would</w:t>
      </w:r>
      <w:r w:rsidR="007330C2" w:rsidRPr="00F523B2">
        <w:rPr>
          <w:rFonts w:ascii="Caslon Ionic Regular" w:hAnsi="Caslon Ionic Regular" w:cs="Times New Roman"/>
          <w:sz w:val="20"/>
          <w:szCs w:val="20"/>
        </w:rPr>
        <w:t xml:space="preserve"> not clash with another visit </w:t>
      </w:r>
      <w:r w:rsidR="00EE3339" w:rsidRPr="00F523B2">
        <w:rPr>
          <w:rFonts w:ascii="Caslon Ionic Regular" w:hAnsi="Caslon Ionic Regular" w:cs="Times New Roman"/>
          <w:sz w:val="20"/>
          <w:szCs w:val="20"/>
        </w:rPr>
        <w:t xml:space="preserve">that has already been booked, </w:t>
      </w:r>
      <w:r w:rsidR="007330C2" w:rsidRPr="00F523B2">
        <w:rPr>
          <w:rFonts w:ascii="Caslon Ionic Regular" w:hAnsi="Caslon Ionic Regular" w:cs="Times New Roman"/>
          <w:sz w:val="20"/>
          <w:szCs w:val="20"/>
        </w:rPr>
        <w:t xml:space="preserve">and that we have staff in place to </w:t>
      </w:r>
      <w:r w:rsidR="00EE3339" w:rsidRPr="00F523B2">
        <w:rPr>
          <w:rFonts w:ascii="Caslon Ionic Regular" w:hAnsi="Caslon Ionic Regular" w:cs="Times New Roman"/>
          <w:sz w:val="20"/>
          <w:szCs w:val="20"/>
        </w:rPr>
        <w:t>conduct</w:t>
      </w:r>
      <w:r w:rsidR="007330C2" w:rsidRPr="00F523B2">
        <w:rPr>
          <w:rFonts w:ascii="Caslon Ionic Regular" w:hAnsi="Caslon Ionic Regular" w:cs="Times New Roman"/>
          <w:sz w:val="20"/>
          <w:szCs w:val="20"/>
        </w:rPr>
        <w:t xml:space="preserve"> the tour.  </w:t>
      </w:r>
    </w:p>
    <w:p w14:paraId="43DBCCC0" w14:textId="77777777" w:rsidR="006C2175" w:rsidRPr="00F523B2" w:rsidRDefault="006C2175" w:rsidP="0031173B">
      <w:pPr>
        <w:spacing w:after="0" w:line="240" w:lineRule="auto"/>
        <w:rPr>
          <w:rFonts w:ascii="Caslon Ionic Regular" w:hAnsi="Caslon Ionic Regular" w:cs="Times New Roman"/>
          <w:b/>
          <w:sz w:val="20"/>
          <w:szCs w:val="20"/>
        </w:rPr>
      </w:pPr>
    </w:p>
    <w:p w14:paraId="76988CF9" w14:textId="5AFE9BC9" w:rsidR="00CC38ED" w:rsidRPr="00F523B2" w:rsidRDefault="005775B4" w:rsidP="0031173B">
      <w:pPr>
        <w:spacing w:after="0" w:line="240" w:lineRule="auto"/>
        <w:rPr>
          <w:rFonts w:ascii="Caslon Ionic Regular" w:hAnsi="Caslon Ionic Regular" w:cs="Times New Roman"/>
          <w:b/>
          <w:sz w:val="20"/>
          <w:szCs w:val="20"/>
        </w:rPr>
      </w:pPr>
      <w:r w:rsidRPr="00F523B2">
        <w:rPr>
          <w:rFonts w:ascii="Caslon Ionic Regular" w:hAnsi="Caslon Ionic Regular" w:cs="Times New Roman"/>
          <w:b/>
          <w:sz w:val="20"/>
          <w:szCs w:val="20"/>
        </w:rPr>
        <w:t xml:space="preserve">WHAT IS THE </w:t>
      </w:r>
      <w:proofErr w:type="gramStart"/>
      <w:r w:rsidRPr="00F523B2">
        <w:rPr>
          <w:rFonts w:ascii="Caslon Ionic Regular" w:hAnsi="Caslon Ionic Regular" w:cs="Times New Roman"/>
          <w:b/>
          <w:sz w:val="20"/>
          <w:szCs w:val="20"/>
        </w:rPr>
        <w:t>P</w:t>
      </w:r>
      <w:r w:rsidR="00CC38ED" w:rsidRPr="00F523B2">
        <w:rPr>
          <w:rFonts w:ascii="Caslon Ionic Regular" w:hAnsi="Caslon Ionic Regular" w:cs="Times New Roman"/>
          <w:b/>
          <w:sz w:val="20"/>
          <w:szCs w:val="20"/>
        </w:rPr>
        <w:t>RICE</w:t>
      </w:r>
      <w:r w:rsidRPr="00F523B2">
        <w:rPr>
          <w:rFonts w:ascii="Caslon Ionic Regular" w:hAnsi="Caslon Ionic Regular" w:cs="Times New Roman"/>
          <w:b/>
          <w:sz w:val="20"/>
          <w:szCs w:val="20"/>
        </w:rPr>
        <w:t>?</w:t>
      </w:r>
      <w:r w:rsidR="00CC38ED" w:rsidRPr="00F523B2">
        <w:rPr>
          <w:rFonts w:ascii="Caslon Ionic Regular" w:hAnsi="Caslon Ionic Regular" w:cs="Times New Roman"/>
          <w:b/>
          <w:sz w:val="20"/>
          <w:szCs w:val="20"/>
        </w:rPr>
        <w:t>:</w:t>
      </w:r>
      <w:proofErr w:type="gramEnd"/>
    </w:p>
    <w:p w14:paraId="15BFEFB5" w14:textId="1190A876" w:rsidR="0037015F" w:rsidRPr="00F523B2" w:rsidRDefault="00CC38ED" w:rsidP="0031173B">
      <w:pPr>
        <w:spacing w:after="0" w:line="240" w:lineRule="auto"/>
        <w:rPr>
          <w:rFonts w:ascii="Caslon Ionic Regular" w:hAnsi="Caslon Ionic Regular" w:cs="Calibri"/>
          <w:bCs/>
          <w:sz w:val="20"/>
          <w:szCs w:val="20"/>
        </w:rPr>
      </w:pPr>
      <w:r w:rsidRPr="00F523B2">
        <w:rPr>
          <w:rFonts w:ascii="Caslon Ionic Regular" w:hAnsi="Caslon Ionic Regular" w:cs="Times New Roman"/>
          <w:bCs/>
          <w:sz w:val="20"/>
          <w:szCs w:val="20"/>
        </w:rPr>
        <w:t xml:space="preserve">Private tours are charged at £80.00 for up to 5 people per tour. </w:t>
      </w:r>
      <w:r w:rsidR="00EE3339" w:rsidRPr="00F523B2">
        <w:rPr>
          <w:rFonts w:ascii="Caslon Ionic Regular" w:hAnsi="Caslon Ionic Regular" w:cs="Times New Roman"/>
          <w:bCs/>
          <w:sz w:val="20"/>
          <w:szCs w:val="20"/>
        </w:rPr>
        <w:t xml:space="preserve"> </w:t>
      </w:r>
      <w:r w:rsidRPr="00F523B2">
        <w:rPr>
          <w:rFonts w:ascii="Caslon Ionic Regular" w:hAnsi="Caslon Ionic Regular" w:cs="Times New Roman"/>
          <w:bCs/>
          <w:sz w:val="20"/>
          <w:szCs w:val="20"/>
        </w:rPr>
        <w:t>If for more than 5 people, additional spaces will be charged at £12.00 per person, with a maximum number of 12 people in total on one tour.</w:t>
      </w:r>
      <w:r w:rsidRPr="00F523B2">
        <w:rPr>
          <w:rFonts w:ascii="Caslon Ionic Regular" w:hAnsi="Caslon Ionic Regular" w:cs="Calibri"/>
          <w:bCs/>
          <w:sz w:val="20"/>
          <w:szCs w:val="20"/>
        </w:rPr>
        <w:t> </w:t>
      </w:r>
    </w:p>
    <w:p w14:paraId="032640F2" w14:textId="77777777" w:rsidR="00CC38ED" w:rsidRPr="00F523B2" w:rsidRDefault="00CC38ED" w:rsidP="0031173B">
      <w:pPr>
        <w:spacing w:after="0" w:line="240" w:lineRule="auto"/>
        <w:rPr>
          <w:rFonts w:ascii="Caslon Ionic Regular" w:hAnsi="Caslon Ionic Regular" w:cs="Times New Roman"/>
          <w:b/>
          <w:sz w:val="20"/>
          <w:szCs w:val="20"/>
        </w:rPr>
      </w:pPr>
    </w:p>
    <w:p w14:paraId="4A36A92E" w14:textId="3EC53A7B" w:rsidR="000E59BF" w:rsidRPr="00F523B2" w:rsidRDefault="005775B4" w:rsidP="0031173B">
      <w:pPr>
        <w:spacing w:after="0" w:line="240" w:lineRule="auto"/>
        <w:rPr>
          <w:rFonts w:ascii="Caslon Ionic Regular" w:hAnsi="Caslon Ionic Regular" w:cs="Times New Roman"/>
          <w:b/>
          <w:sz w:val="20"/>
          <w:szCs w:val="20"/>
        </w:rPr>
      </w:pPr>
      <w:r w:rsidRPr="00F523B2">
        <w:rPr>
          <w:rFonts w:ascii="Caslon Ionic Regular" w:hAnsi="Caslon Ionic Regular" w:cs="Times New Roman"/>
          <w:b/>
          <w:sz w:val="20"/>
          <w:szCs w:val="20"/>
        </w:rPr>
        <w:t xml:space="preserve">HOW CAN I MAKE </w:t>
      </w:r>
      <w:proofErr w:type="gramStart"/>
      <w:r w:rsidR="000E59BF" w:rsidRPr="00F523B2">
        <w:rPr>
          <w:rFonts w:ascii="Caslon Ionic Regular" w:hAnsi="Caslon Ionic Regular" w:cs="Times New Roman"/>
          <w:b/>
          <w:sz w:val="20"/>
          <w:szCs w:val="20"/>
        </w:rPr>
        <w:t>PAYMENT</w:t>
      </w:r>
      <w:r w:rsidRPr="00F523B2">
        <w:rPr>
          <w:rFonts w:ascii="Caslon Ionic Regular" w:hAnsi="Caslon Ionic Regular" w:cs="Times New Roman"/>
          <w:b/>
          <w:sz w:val="20"/>
          <w:szCs w:val="20"/>
        </w:rPr>
        <w:t>?</w:t>
      </w:r>
      <w:r w:rsidR="000E59BF" w:rsidRPr="00F523B2">
        <w:rPr>
          <w:rFonts w:ascii="Caslon Ionic Regular" w:hAnsi="Caslon Ionic Regular" w:cs="Times New Roman"/>
          <w:b/>
          <w:sz w:val="20"/>
          <w:szCs w:val="20"/>
        </w:rPr>
        <w:t>:</w:t>
      </w:r>
      <w:proofErr w:type="gramEnd"/>
    </w:p>
    <w:p w14:paraId="2E052CEB" w14:textId="1E5B26A4" w:rsidR="000E59BF" w:rsidRPr="00F523B2" w:rsidRDefault="000E59BF" w:rsidP="0031173B">
      <w:pPr>
        <w:spacing w:after="0" w:line="240" w:lineRule="auto"/>
        <w:rPr>
          <w:rFonts w:ascii="Caslon Ionic Regular" w:hAnsi="Caslon Ionic Regular" w:cs="Times New Roman"/>
          <w:sz w:val="20"/>
          <w:szCs w:val="20"/>
        </w:rPr>
      </w:pPr>
      <w:r w:rsidRPr="00F523B2">
        <w:rPr>
          <w:rFonts w:ascii="Caslon Ionic Regular" w:hAnsi="Caslon Ionic Regular" w:cs="Times New Roman"/>
          <w:sz w:val="20"/>
          <w:szCs w:val="20"/>
        </w:rPr>
        <w:t xml:space="preserve">We accept payment </w:t>
      </w:r>
      <w:r w:rsidR="00B64D0C" w:rsidRPr="00F523B2">
        <w:rPr>
          <w:rFonts w:ascii="Caslon Ionic Regular" w:hAnsi="Caslon Ionic Regular" w:cs="Times New Roman"/>
          <w:sz w:val="20"/>
          <w:szCs w:val="20"/>
        </w:rPr>
        <w:t xml:space="preserve">over the phone </w:t>
      </w:r>
      <w:r w:rsidR="005161B8" w:rsidRPr="00F523B2">
        <w:rPr>
          <w:rFonts w:ascii="Caslon Ionic Regular" w:hAnsi="Caslon Ionic Regular" w:cs="Times New Roman"/>
          <w:sz w:val="20"/>
          <w:szCs w:val="20"/>
        </w:rPr>
        <w:t xml:space="preserve">by </w:t>
      </w:r>
      <w:r w:rsidRPr="00F523B2">
        <w:rPr>
          <w:rFonts w:ascii="Caslon Ionic Regular" w:hAnsi="Caslon Ionic Regular" w:cs="Times New Roman"/>
          <w:sz w:val="20"/>
          <w:szCs w:val="20"/>
        </w:rPr>
        <w:t xml:space="preserve">card </w:t>
      </w:r>
      <w:r w:rsidR="00317723" w:rsidRPr="00F523B2">
        <w:rPr>
          <w:rFonts w:ascii="Caslon Ionic Regular" w:hAnsi="Caslon Ionic Regular" w:cs="Times New Roman"/>
          <w:sz w:val="20"/>
          <w:szCs w:val="20"/>
        </w:rPr>
        <w:t>or</w:t>
      </w:r>
      <w:r w:rsidR="005161B8" w:rsidRPr="00F523B2">
        <w:rPr>
          <w:rFonts w:ascii="Caslon Ionic Regular" w:hAnsi="Caslon Ionic Regular" w:cs="Times New Roman"/>
          <w:sz w:val="20"/>
          <w:szCs w:val="20"/>
        </w:rPr>
        <w:t xml:space="preserve"> </w:t>
      </w:r>
      <w:r w:rsidR="000B7C84" w:rsidRPr="00F523B2">
        <w:rPr>
          <w:rFonts w:ascii="Caslon Ionic Regular" w:hAnsi="Caslon Ionic Regular" w:cs="Times New Roman"/>
          <w:sz w:val="20"/>
          <w:szCs w:val="20"/>
        </w:rPr>
        <w:t>we can send an invoice for you to pay by</w:t>
      </w:r>
      <w:r w:rsidR="00317723" w:rsidRPr="00F523B2">
        <w:rPr>
          <w:rFonts w:ascii="Caslon Ionic Regular" w:hAnsi="Caslon Ionic Regular" w:cs="Times New Roman"/>
          <w:sz w:val="20"/>
          <w:szCs w:val="20"/>
        </w:rPr>
        <w:t xml:space="preserve"> </w:t>
      </w:r>
      <w:r w:rsidRPr="00F523B2">
        <w:rPr>
          <w:rFonts w:ascii="Caslon Ionic Regular" w:hAnsi="Caslon Ionic Regular" w:cs="Times New Roman"/>
          <w:sz w:val="20"/>
          <w:szCs w:val="20"/>
        </w:rPr>
        <w:t xml:space="preserve">BACS transfer. </w:t>
      </w:r>
      <w:r w:rsidR="00EE3339" w:rsidRPr="00F523B2">
        <w:rPr>
          <w:rFonts w:ascii="Caslon Ionic Regular" w:hAnsi="Caslon Ionic Regular" w:cs="Times New Roman"/>
          <w:sz w:val="20"/>
          <w:szCs w:val="20"/>
        </w:rPr>
        <w:t xml:space="preserve"> </w:t>
      </w:r>
      <w:r w:rsidR="001F5EAE" w:rsidRPr="00F523B2">
        <w:rPr>
          <w:rFonts w:ascii="Caslon Ionic Regular" w:hAnsi="Caslon Ionic Regular" w:cs="Times New Roman"/>
          <w:sz w:val="20"/>
          <w:szCs w:val="20"/>
        </w:rPr>
        <w:t>P</w:t>
      </w:r>
      <w:r w:rsidRPr="00F523B2">
        <w:rPr>
          <w:rFonts w:ascii="Caslon Ionic Regular" w:hAnsi="Caslon Ionic Regular" w:cs="Times New Roman"/>
          <w:sz w:val="20"/>
          <w:szCs w:val="20"/>
        </w:rPr>
        <w:t xml:space="preserve">ayment should be made for the entire group rather than individual payments by group members. </w:t>
      </w:r>
      <w:r w:rsidR="00BF1347" w:rsidRPr="00F523B2">
        <w:rPr>
          <w:rFonts w:ascii="Caslon Ionic Regular" w:hAnsi="Caslon Ionic Regular" w:cs="Times New Roman"/>
          <w:sz w:val="20"/>
          <w:szCs w:val="20"/>
        </w:rPr>
        <w:t xml:space="preserve">Payment </w:t>
      </w:r>
      <w:r w:rsidR="00623529" w:rsidRPr="00F523B2">
        <w:rPr>
          <w:rFonts w:ascii="Caslon Ionic Regular" w:hAnsi="Caslon Ionic Regular" w:cs="Times New Roman"/>
          <w:sz w:val="20"/>
          <w:szCs w:val="20"/>
        </w:rPr>
        <w:t>must be made at least 21 days before the first tour.</w:t>
      </w:r>
    </w:p>
    <w:p w14:paraId="1798F9BB" w14:textId="77777777" w:rsidR="000E59BF" w:rsidRPr="00F523B2" w:rsidRDefault="000E59BF" w:rsidP="0031173B">
      <w:pPr>
        <w:spacing w:after="0" w:line="240" w:lineRule="auto"/>
        <w:rPr>
          <w:rFonts w:ascii="Caslon Ionic Regular" w:hAnsi="Caslon Ionic Regular" w:cs="Times New Roman"/>
          <w:sz w:val="20"/>
          <w:szCs w:val="20"/>
        </w:rPr>
      </w:pPr>
    </w:p>
    <w:p w14:paraId="62B143E9" w14:textId="67E138F4" w:rsidR="000E59BF" w:rsidRPr="00F523B2" w:rsidRDefault="005775B4" w:rsidP="0031173B">
      <w:pPr>
        <w:spacing w:after="0" w:line="240" w:lineRule="auto"/>
        <w:rPr>
          <w:rFonts w:ascii="Caslon Ionic Regular" w:hAnsi="Caslon Ionic Regular" w:cs="Times New Roman"/>
          <w:b/>
          <w:sz w:val="20"/>
          <w:szCs w:val="20"/>
        </w:rPr>
      </w:pPr>
      <w:r w:rsidRPr="00F523B2">
        <w:rPr>
          <w:rFonts w:ascii="Caslon Ionic Regular" w:hAnsi="Caslon Ionic Regular" w:cs="Times New Roman"/>
          <w:b/>
          <w:sz w:val="20"/>
          <w:szCs w:val="20"/>
        </w:rPr>
        <w:t xml:space="preserve">WHAT IF I NEED TO </w:t>
      </w:r>
      <w:r w:rsidR="000E59BF" w:rsidRPr="00F523B2">
        <w:rPr>
          <w:rFonts w:ascii="Caslon Ionic Regular" w:hAnsi="Caslon Ionic Regular" w:cs="Times New Roman"/>
          <w:b/>
          <w:sz w:val="20"/>
          <w:szCs w:val="20"/>
        </w:rPr>
        <w:t>CANCE</w:t>
      </w:r>
      <w:r w:rsidRPr="00F523B2">
        <w:rPr>
          <w:rFonts w:ascii="Caslon Ionic Regular" w:hAnsi="Caslon Ionic Regular" w:cs="Times New Roman"/>
          <w:b/>
          <w:sz w:val="20"/>
          <w:szCs w:val="20"/>
        </w:rPr>
        <w:t>L?</w:t>
      </w:r>
    </w:p>
    <w:p w14:paraId="45873EB3" w14:textId="77777777" w:rsidR="000E59BF" w:rsidRPr="00F523B2" w:rsidRDefault="000E59BF" w:rsidP="0031173B">
      <w:pPr>
        <w:spacing w:line="240" w:lineRule="auto"/>
        <w:rPr>
          <w:rFonts w:ascii="Caslon Ionic Regular" w:hAnsi="Caslon Ionic Regular" w:cs="Times New Roman"/>
          <w:sz w:val="20"/>
          <w:szCs w:val="20"/>
        </w:rPr>
      </w:pPr>
      <w:r w:rsidRPr="00F523B2">
        <w:rPr>
          <w:rFonts w:ascii="Caslon Ionic Regular" w:hAnsi="Caslon Ionic Regular" w:cs="Times New Roman"/>
          <w:sz w:val="20"/>
          <w:szCs w:val="20"/>
        </w:rPr>
        <w:t xml:space="preserve">Please give us as much notice as possible if you need to cancel your booking.  Cancellations with less than one week’s notice will incur a £25 cancellation fee. </w:t>
      </w:r>
    </w:p>
    <w:p w14:paraId="0B047771" w14:textId="23F729B7" w:rsidR="00CC5659" w:rsidRPr="00F523B2" w:rsidRDefault="005161B8" w:rsidP="0031173B">
      <w:pPr>
        <w:spacing w:after="0" w:line="240" w:lineRule="auto"/>
        <w:rPr>
          <w:rFonts w:ascii="Caslon Ionic Regular" w:hAnsi="Caslon Ionic Regular" w:cs="Times New Roman"/>
          <w:b/>
          <w:sz w:val="20"/>
          <w:szCs w:val="20"/>
        </w:rPr>
      </w:pPr>
      <w:r w:rsidRPr="00F523B2">
        <w:rPr>
          <w:rFonts w:ascii="Caslon Ionic Regular" w:hAnsi="Caslon Ionic Regular" w:cs="Times New Roman"/>
          <w:b/>
          <w:bCs/>
          <w:sz w:val="20"/>
          <w:szCs w:val="20"/>
        </w:rPr>
        <w:t xml:space="preserve">CAN I PURCHASE </w:t>
      </w:r>
      <w:r w:rsidR="0031173B" w:rsidRPr="00F523B2">
        <w:rPr>
          <w:rFonts w:ascii="Caslon Ionic Regular" w:hAnsi="Caslon Ionic Regular" w:cs="Times New Roman"/>
          <w:b/>
          <w:bCs/>
          <w:sz w:val="20"/>
          <w:szCs w:val="20"/>
        </w:rPr>
        <w:t>A TOUR</w:t>
      </w:r>
      <w:r w:rsidRPr="00F523B2">
        <w:rPr>
          <w:rFonts w:ascii="Caslon Ionic Regular" w:hAnsi="Caslon Ionic Regular" w:cs="Times New Roman"/>
          <w:b/>
          <w:bCs/>
          <w:sz w:val="20"/>
          <w:szCs w:val="20"/>
        </w:rPr>
        <w:t xml:space="preserve"> AS</w:t>
      </w:r>
      <w:r w:rsidR="0031173B" w:rsidRPr="00F523B2">
        <w:rPr>
          <w:rFonts w:ascii="Caslon Ionic Regular" w:hAnsi="Caslon Ionic Regular" w:cs="Times New Roman"/>
          <w:b/>
          <w:bCs/>
          <w:sz w:val="20"/>
          <w:szCs w:val="20"/>
        </w:rPr>
        <w:t xml:space="preserve"> A</w:t>
      </w:r>
      <w:r w:rsidRPr="00F523B2">
        <w:rPr>
          <w:rFonts w:ascii="Caslon Ionic Regular" w:hAnsi="Caslon Ionic Regular" w:cs="Times New Roman"/>
          <w:b/>
          <w:bCs/>
          <w:sz w:val="20"/>
          <w:szCs w:val="20"/>
        </w:rPr>
        <w:t xml:space="preserve"> GIFT</w:t>
      </w:r>
      <w:r w:rsidR="00CC5659" w:rsidRPr="00F523B2">
        <w:rPr>
          <w:rFonts w:ascii="Caslon Ionic Regular" w:hAnsi="Caslon Ionic Regular" w:cs="Times New Roman"/>
          <w:b/>
          <w:bCs/>
          <w:sz w:val="20"/>
          <w:szCs w:val="20"/>
        </w:rPr>
        <w:t xml:space="preserve"> FOR SOMEONE ELSE?</w:t>
      </w:r>
      <w:r w:rsidR="00CC5659" w:rsidRPr="00F523B2">
        <w:rPr>
          <w:rFonts w:ascii="Caslon Ionic Regular" w:hAnsi="Caslon Ionic Regular" w:cs="Times New Roman"/>
          <w:b/>
          <w:bCs/>
          <w:sz w:val="20"/>
          <w:szCs w:val="20"/>
        </w:rPr>
        <w:br/>
      </w:r>
      <w:r w:rsidR="00CC5659" w:rsidRPr="00F523B2">
        <w:rPr>
          <w:rFonts w:ascii="Caslon Ionic Regular" w:hAnsi="Caslon Ionic Regular" w:cs="Times New Roman"/>
          <w:bCs/>
          <w:sz w:val="20"/>
          <w:szCs w:val="20"/>
        </w:rPr>
        <w:t xml:space="preserve">We offer a </w:t>
      </w:r>
      <w:r w:rsidR="00CC5659" w:rsidRPr="00F523B2">
        <w:rPr>
          <w:rFonts w:ascii="Caslon Ionic Regular" w:hAnsi="Caslon Ionic Regular" w:cs="Times New Roman"/>
          <w:b/>
          <w:sz w:val="20"/>
          <w:szCs w:val="20"/>
        </w:rPr>
        <w:t>Gift Voucher</w:t>
      </w:r>
      <w:r w:rsidR="00CC5659" w:rsidRPr="00F523B2">
        <w:rPr>
          <w:rFonts w:ascii="Caslon Ionic Regular" w:hAnsi="Caslon Ionic Regular" w:cs="Times New Roman"/>
          <w:bCs/>
          <w:sz w:val="20"/>
          <w:szCs w:val="20"/>
        </w:rPr>
        <w:t xml:space="preserve"> option</w:t>
      </w:r>
      <w:r w:rsidR="002618AA" w:rsidRPr="00F523B2">
        <w:rPr>
          <w:rFonts w:ascii="Caslon Ionic Regular" w:hAnsi="Caslon Ionic Regular" w:cs="Times New Roman"/>
          <w:bCs/>
          <w:sz w:val="20"/>
          <w:szCs w:val="20"/>
        </w:rPr>
        <w:t xml:space="preserve">, which is perfect </w:t>
      </w:r>
      <w:r w:rsidR="00CC5659" w:rsidRPr="00F523B2">
        <w:rPr>
          <w:rFonts w:ascii="Caslon Ionic Regular" w:hAnsi="Caslon Ionic Regular" w:cs="Times New Roman"/>
          <w:bCs/>
          <w:sz w:val="20"/>
          <w:szCs w:val="20"/>
        </w:rPr>
        <w:t xml:space="preserve">if you want to give someone the gift of a ‘Behind the </w:t>
      </w:r>
      <w:r w:rsidR="00CC5659" w:rsidRPr="00F523B2">
        <w:rPr>
          <w:rFonts w:ascii="Caslon Ionic Regular" w:hAnsi="Caslon Ionic Regular" w:cs="Times New Roman"/>
          <w:bCs/>
          <w:sz w:val="20"/>
          <w:szCs w:val="20"/>
        </w:rPr>
        <w:lastRenderedPageBreak/>
        <w:t xml:space="preserve">Scenes’ tour. The </w:t>
      </w:r>
      <w:r w:rsidR="002618AA" w:rsidRPr="00F523B2">
        <w:rPr>
          <w:rFonts w:ascii="Caslon Ionic Regular" w:hAnsi="Caslon Ionic Regular" w:cs="Times New Roman"/>
          <w:bCs/>
          <w:sz w:val="20"/>
          <w:szCs w:val="20"/>
        </w:rPr>
        <w:t>ideal</w:t>
      </w:r>
      <w:r w:rsidR="00CC5659" w:rsidRPr="00F523B2">
        <w:rPr>
          <w:rFonts w:ascii="Caslon Ionic Regular" w:hAnsi="Caslon Ionic Regular" w:cs="Times New Roman"/>
          <w:bCs/>
          <w:sz w:val="20"/>
          <w:szCs w:val="20"/>
        </w:rPr>
        <w:t xml:space="preserve"> gift for an art lover, this voucher (£80) can be redeemed for a Private Behind the Scenes tour for up to 5 people at Towner. You can purchase the voucher </w:t>
      </w:r>
      <w:r w:rsidR="002C4AF4" w:rsidRPr="00F523B2">
        <w:rPr>
          <w:rFonts w:ascii="Caslon Ionic Regular" w:hAnsi="Caslon Ionic Regular" w:cs="Times New Roman"/>
          <w:bCs/>
          <w:sz w:val="20"/>
          <w:szCs w:val="20"/>
        </w:rPr>
        <w:t>from our online shop using</w:t>
      </w:r>
      <w:r w:rsidR="00CC5659" w:rsidRPr="00F523B2">
        <w:rPr>
          <w:rFonts w:ascii="Caslon Ionic Regular" w:hAnsi="Caslon Ionic Regular" w:cs="Times New Roman"/>
          <w:bCs/>
          <w:sz w:val="20"/>
          <w:szCs w:val="20"/>
        </w:rPr>
        <w:t xml:space="preserve"> the following link: </w:t>
      </w:r>
      <w:hyperlink r:id="rId10" w:history="1">
        <w:r w:rsidR="00CC5659" w:rsidRPr="00F523B2">
          <w:rPr>
            <w:rStyle w:val="Hyperlink"/>
            <w:rFonts w:ascii="Caslon Ionic Regular" w:hAnsi="Caslon Ionic Regular" w:cs="Times New Roman"/>
            <w:bCs/>
            <w:sz w:val="20"/>
            <w:szCs w:val="20"/>
          </w:rPr>
          <w:t>Gift Voucher - Behind the Scenes Tour</w:t>
        </w:r>
      </w:hyperlink>
      <w:r w:rsidR="002618AA" w:rsidRPr="00F523B2">
        <w:rPr>
          <w:rFonts w:ascii="Caslon Ionic Regular" w:hAnsi="Caslon Ionic Regular" w:cs="Times New Roman"/>
          <w:b/>
          <w:sz w:val="20"/>
          <w:szCs w:val="20"/>
        </w:rPr>
        <w:t xml:space="preserve">.  </w:t>
      </w:r>
      <w:r w:rsidR="00CC5659" w:rsidRPr="00F523B2">
        <w:rPr>
          <w:rFonts w:ascii="Caslon Ionic Regular" w:hAnsi="Caslon Ionic Regular" w:cs="Times New Roman"/>
          <w:bCs/>
          <w:sz w:val="20"/>
          <w:szCs w:val="20"/>
        </w:rPr>
        <w:t>The voucher will be presented in an Eric Ravilious gift card with space for personal details of the recipient to be added</w:t>
      </w:r>
      <w:r w:rsidR="00C00C30" w:rsidRPr="00F523B2">
        <w:rPr>
          <w:rFonts w:ascii="Caslon Ionic Regular" w:hAnsi="Caslon Ionic Regular" w:cs="Times New Roman"/>
          <w:bCs/>
          <w:sz w:val="20"/>
          <w:szCs w:val="20"/>
        </w:rPr>
        <w:t xml:space="preserve"> by yourself</w:t>
      </w:r>
      <w:r w:rsidR="00CC5659" w:rsidRPr="00F523B2">
        <w:rPr>
          <w:rFonts w:ascii="Caslon Ionic Regular" w:hAnsi="Caslon Ionic Regular" w:cs="Times New Roman"/>
          <w:bCs/>
          <w:sz w:val="20"/>
          <w:szCs w:val="20"/>
        </w:rPr>
        <w:t>.  The recipient can then contact us to arrange a date and discuss any special requests.  A minimum of two weeks’ notice will normally be required. The voucher is valid for one year from the date of purchase. </w:t>
      </w:r>
    </w:p>
    <w:p w14:paraId="0488CA75" w14:textId="77777777" w:rsidR="00C00C30" w:rsidRPr="00F523B2" w:rsidRDefault="00C00C30" w:rsidP="0031173B">
      <w:pPr>
        <w:spacing w:after="0" w:line="240" w:lineRule="auto"/>
        <w:rPr>
          <w:rFonts w:ascii="Caslon Ionic Regular" w:hAnsi="Caslon Ionic Regular" w:cs="Times New Roman"/>
          <w:b/>
          <w:bCs/>
          <w:sz w:val="20"/>
          <w:szCs w:val="20"/>
        </w:rPr>
      </w:pPr>
    </w:p>
    <w:p w14:paraId="6E2ADFC5" w14:textId="07F4E6B0" w:rsidR="00CD7126" w:rsidRPr="00F523B2" w:rsidRDefault="00446A4F" w:rsidP="0031173B">
      <w:pPr>
        <w:spacing w:after="0" w:line="240" w:lineRule="auto"/>
        <w:rPr>
          <w:rFonts w:ascii="Caslon Ionic Regular" w:hAnsi="Caslon Ionic Regular" w:cs="Times New Roman"/>
          <w:b/>
          <w:sz w:val="20"/>
          <w:szCs w:val="20"/>
        </w:rPr>
      </w:pPr>
      <w:r w:rsidRPr="00F523B2">
        <w:rPr>
          <w:rFonts w:ascii="Caslon Ionic Regular" w:hAnsi="Caslon Ionic Regular" w:cs="Times New Roman"/>
          <w:b/>
          <w:sz w:val="20"/>
          <w:szCs w:val="20"/>
        </w:rPr>
        <w:t xml:space="preserve">IS </w:t>
      </w:r>
      <w:r w:rsidR="00C00C30" w:rsidRPr="00F523B2">
        <w:rPr>
          <w:rFonts w:ascii="Caslon Ionic Regular" w:hAnsi="Caslon Ionic Regular" w:cs="Times New Roman"/>
          <w:b/>
          <w:sz w:val="20"/>
          <w:szCs w:val="20"/>
        </w:rPr>
        <w:t>TOWNER</w:t>
      </w:r>
      <w:r w:rsidRPr="00F523B2">
        <w:rPr>
          <w:rFonts w:ascii="Caslon Ionic Regular" w:hAnsi="Caslon Ionic Regular" w:cs="Times New Roman"/>
          <w:b/>
          <w:sz w:val="20"/>
          <w:szCs w:val="20"/>
        </w:rPr>
        <w:t xml:space="preserve"> ACCESSIBLE?</w:t>
      </w:r>
    </w:p>
    <w:p w14:paraId="0A1D741A" w14:textId="24A4AAE7" w:rsidR="008526BB" w:rsidRPr="00F523B2" w:rsidRDefault="00AC3301" w:rsidP="0031173B">
      <w:pPr>
        <w:spacing w:after="0" w:line="240" w:lineRule="auto"/>
        <w:rPr>
          <w:rFonts w:ascii="Caslon Ionic Regular" w:hAnsi="Caslon Ionic Regular" w:cs="Times New Roman"/>
          <w:sz w:val="20"/>
          <w:szCs w:val="20"/>
        </w:rPr>
      </w:pPr>
      <w:r w:rsidRPr="00F523B2">
        <w:rPr>
          <w:rFonts w:ascii="Caslon Ionic Regular" w:hAnsi="Caslon Ionic Regular" w:cs="Times New Roman"/>
          <w:sz w:val="20"/>
          <w:szCs w:val="20"/>
        </w:rPr>
        <w:t>We have a large lift to all floors</w:t>
      </w:r>
      <w:r w:rsidR="00702B64" w:rsidRPr="00F523B2">
        <w:rPr>
          <w:rFonts w:ascii="Caslon Ionic Regular" w:hAnsi="Caslon Ionic Regular" w:cs="Times New Roman"/>
          <w:sz w:val="20"/>
          <w:szCs w:val="20"/>
        </w:rPr>
        <w:t xml:space="preserve"> from a flat entranceway,</w:t>
      </w:r>
      <w:r w:rsidRPr="00F523B2">
        <w:rPr>
          <w:rFonts w:ascii="Caslon Ionic Regular" w:hAnsi="Caslon Ionic Regular" w:cs="Times New Roman"/>
          <w:sz w:val="20"/>
          <w:szCs w:val="20"/>
        </w:rPr>
        <w:t xml:space="preserve"> which can accommodate large groups.  A manual wheelchair can be provided</w:t>
      </w:r>
      <w:r w:rsidR="00CF755A" w:rsidRPr="00F523B2">
        <w:rPr>
          <w:rFonts w:ascii="Caslon Ionic Regular" w:hAnsi="Caslon Ionic Regular" w:cs="Times New Roman"/>
          <w:sz w:val="20"/>
          <w:szCs w:val="20"/>
        </w:rPr>
        <w:t xml:space="preserve"> – please ask in advance</w:t>
      </w:r>
      <w:r w:rsidRPr="00F523B2">
        <w:rPr>
          <w:rFonts w:ascii="Caslon Ionic Regular" w:hAnsi="Caslon Ionic Regular" w:cs="Times New Roman"/>
          <w:sz w:val="20"/>
          <w:szCs w:val="20"/>
        </w:rPr>
        <w:t xml:space="preserve">.  </w:t>
      </w:r>
      <w:r w:rsidR="00EC315C" w:rsidRPr="00F523B2">
        <w:rPr>
          <w:rFonts w:ascii="Caslon Ionic Regular" w:hAnsi="Caslon Ionic Regular" w:cs="Times New Roman"/>
          <w:sz w:val="20"/>
          <w:szCs w:val="20"/>
        </w:rPr>
        <w:t xml:space="preserve">Foldable stools can be provided in the art store </w:t>
      </w:r>
      <w:r w:rsidR="00C00C30" w:rsidRPr="00F523B2">
        <w:rPr>
          <w:rFonts w:ascii="Caslon Ionic Regular" w:hAnsi="Caslon Ionic Regular" w:cs="Times New Roman"/>
          <w:sz w:val="20"/>
          <w:szCs w:val="20"/>
        </w:rPr>
        <w:t>and there is space to accommodate wheelchairs and mobility scooters.</w:t>
      </w:r>
      <w:r w:rsidR="00EC315C" w:rsidRPr="00F523B2">
        <w:rPr>
          <w:rFonts w:ascii="Caslon Ionic Regular" w:hAnsi="Caslon Ionic Regular" w:cs="Times New Roman"/>
          <w:sz w:val="20"/>
          <w:szCs w:val="20"/>
        </w:rPr>
        <w:t xml:space="preserve"> </w:t>
      </w:r>
      <w:r w:rsidR="005327C7" w:rsidRPr="00F523B2">
        <w:rPr>
          <w:rFonts w:ascii="Caslon Ionic Regular" w:hAnsi="Caslon Ionic Regular" w:cs="Times New Roman"/>
          <w:sz w:val="20"/>
          <w:szCs w:val="20"/>
        </w:rPr>
        <w:t xml:space="preserve">Our </w:t>
      </w:r>
      <w:r w:rsidR="00702B64" w:rsidRPr="00F523B2">
        <w:rPr>
          <w:rFonts w:ascii="Caslon Ionic Regular" w:hAnsi="Caslon Ionic Regular" w:cs="Times New Roman"/>
          <w:sz w:val="20"/>
          <w:szCs w:val="20"/>
        </w:rPr>
        <w:t>staff are</w:t>
      </w:r>
      <w:r w:rsidRPr="00F523B2">
        <w:rPr>
          <w:rFonts w:ascii="Caslon Ionic Regular" w:hAnsi="Caslon Ionic Regular" w:cs="Times New Roman"/>
          <w:sz w:val="20"/>
          <w:szCs w:val="20"/>
        </w:rPr>
        <w:t xml:space="preserve"> </w:t>
      </w:r>
      <w:r w:rsidR="007330C2" w:rsidRPr="00F523B2">
        <w:rPr>
          <w:rFonts w:ascii="Caslon Ionic Regular" w:hAnsi="Caslon Ionic Regular" w:cs="Times New Roman"/>
          <w:sz w:val="20"/>
          <w:szCs w:val="20"/>
        </w:rPr>
        <w:t>always</w:t>
      </w:r>
      <w:r w:rsidRPr="00F523B2">
        <w:rPr>
          <w:rFonts w:ascii="Caslon Ionic Regular" w:hAnsi="Caslon Ionic Regular" w:cs="Times New Roman"/>
          <w:sz w:val="20"/>
          <w:szCs w:val="20"/>
        </w:rPr>
        <w:t xml:space="preserve"> on hand to help </w:t>
      </w:r>
      <w:r w:rsidR="007330C2" w:rsidRPr="00F523B2">
        <w:rPr>
          <w:rFonts w:ascii="Caslon Ionic Regular" w:hAnsi="Caslon Ionic Regular" w:cs="Times New Roman"/>
          <w:sz w:val="20"/>
          <w:szCs w:val="20"/>
        </w:rPr>
        <w:t xml:space="preserve">visitors who may need extra assistance. </w:t>
      </w:r>
    </w:p>
    <w:p w14:paraId="1A751F6F" w14:textId="77777777" w:rsidR="00361FC2" w:rsidRPr="00F523B2" w:rsidRDefault="00361FC2" w:rsidP="0031173B">
      <w:pPr>
        <w:spacing w:after="0" w:line="240" w:lineRule="auto"/>
        <w:rPr>
          <w:rFonts w:ascii="Caslon Ionic Regular" w:hAnsi="Caslon Ionic Regular"/>
          <w:sz w:val="20"/>
          <w:szCs w:val="20"/>
        </w:rPr>
      </w:pPr>
    </w:p>
    <w:p w14:paraId="6E2ADFC8" w14:textId="29E62A2F" w:rsidR="00CD7126" w:rsidRPr="00F523B2" w:rsidRDefault="005775B4" w:rsidP="0031173B">
      <w:pPr>
        <w:spacing w:after="0" w:line="240" w:lineRule="auto"/>
        <w:rPr>
          <w:rFonts w:ascii="Caslon Ionic Regular" w:hAnsi="Caslon Ionic Regular" w:cs="Times New Roman"/>
          <w:b/>
          <w:sz w:val="20"/>
          <w:szCs w:val="20"/>
        </w:rPr>
      </w:pPr>
      <w:r w:rsidRPr="00F523B2">
        <w:rPr>
          <w:rFonts w:ascii="Caslon Ionic Regular" w:hAnsi="Caslon Ionic Regular" w:cs="Times New Roman"/>
          <w:b/>
          <w:sz w:val="20"/>
          <w:szCs w:val="20"/>
        </w:rPr>
        <w:t xml:space="preserve">IS THERE </w:t>
      </w:r>
      <w:r w:rsidR="00446A4F" w:rsidRPr="00F523B2">
        <w:rPr>
          <w:rFonts w:ascii="Caslon Ionic Regular" w:hAnsi="Caslon Ionic Regular" w:cs="Times New Roman"/>
          <w:b/>
          <w:sz w:val="20"/>
          <w:szCs w:val="20"/>
        </w:rPr>
        <w:t>PARKING</w:t>
      </w:r>
      <w:r w:rsidRPr="00F523B2">
        <w:rPr>
          <w:rFonts w:ascii="Caslon Ionic Regular" w:hAnsi="Caslon Ionic Regular" w:cs="Times New Roman"/>
          <w:b/>
          <w:sz w:val="20"/>
          <w:szCs w:val="20"/>
        </w:rPr>
        <w:t>?</w:t>
      </w:r>
    </w:p>
    <w:p w14:paraId="031A6E04" w14:textId="0480BE66" w:rsidR="00CD1D4A" w:rsidRPr="00F523B2" w:rsidRDefault="00CD1D4A" w:rsidP="0031173B">
      <w:pPr>
        <w:spacing w:line="240" w:lineRule="auto"/>
        <w:rPr>
          <w:rFonts w:ascii="Caslon Ionic Regular" w:hAnsi="Caslon Ionic Regular" w:cs="Times New Roman"/>
          <w:sz w:val="20"/>
          <w:szCs w:val="20"/>
        </w:rPr>
      </w:pPr>
      <w:r w:rsidRPr="00F523B2">
        <w:rPr>
          <w:rFonts w:ascii="Caslon Ionic Regular" w:hAnsi="Caslon Ionic Regular" w:cs="Times New Roman"/>
          <w:sz w:val="20"/>
          <w:szCs w:val="20"/>
        </w:rPr>
        <w:t xml:space="preserve">There is a pay-and-display car park in </w:t>
      </w:r>
      <w:r w:rsidR="00F81AF9" w:rsidRPr="00F523B2">
        <w:rPr>
          <w:rFonts w:ascii="Caslon Ionic Regular" w:hAnsi="Caslon Ionic Regular" w:cs="Times New Roman"/>
          <w:sz w:val="20"/>
          <w:szCs w:val="20"/>
        </w:rPr>
        <w:t xml:space="preserve">Devonshire Park on </w:t>
      </w:r>
      <w:r w:rsidRPr="00F523B2">
        <w:rPr>
          <w:rFonts w:ascii="Caslon Ionic Regular" w:hAnsi="Caslon Ionic Regular" w:cs="Times New Roman"/>
          <w:sz w:val="20"/>
          <w:szCs w:val="20"/>
        </w:rPr>
        <w:t>College R</w:t>
      </w:r>
      <w:r w:rsidR="00F81AF9" w:rsidRPr="00F523B2">
        <w:rPr>
          <w:rFonts w:ascii="Caslon Ionic Regular" w:hAnsi="Caslon Ionic Regular" w:cs="Times New Roman"/>
          <w:sz w:val="20"/>
          <w:szCs w:val="20"/>
        </w:rPr>
        <w:t xml:space="preserve">d, </w:t>
      </w:r>
      <w:r w:rsidRPr="00F523B2">
        <w:rPr>
          <w:rFonts w:ascii="Caslon Ionic Regular" w:hAnsi="Caslon Ionic Regular" w:cs="Times New Roman"/>
          <w:sz w:val="20"/>
          <w:szCs w:val="20"/>
        </w:rPr>
        <w:t xml:space="preserve">which includes some spaces for blue badge holders. There are </w:t>
      </w:r>
      <w:r w:rsidR="004C5F90" w:rsidRPr="00F523B2">
        <w:rPr>
          <w:rFonts w:ascii="Caslon Ionic Regular" w:hAnsi="Caslon Ionic Regular" w:cs="Times New Roman"/>
          <w:sz w:val="20"/>
          <w:szCs w:val="20"/>
        </w:rPr>
        <w:t>some</w:t>
      </w:r>
      <w:r w:rsidRPr="00F523B2">
        <w:rPr>
          <w:rFonts w:ascii="Caslon Ionic Regular" w:hAnsi="Caslon Ionic Regular" w:cs="Times New Roman"/>
          <w:sz w:val="20"/>
          <w:szCs w:val="20"/>
        </w:rPr>
        <w:t xml:space="preserve"> </w:t>
      </w:r>
      <w:r w:rsidR="001B0B44" w:rsidRPr="00F523B2">
        <w:rPr>
          <w:rFonts w:ascii="Caslon Ionic Regular" w:hAnsi="Caslon Ionic Regular" w:cs="Times New Roman"/>
          <w:sz w:val="20"/>
          <w:szCs w:val="20"/>
        </w:rPr>
        <w:t xml:space="preserve">30-minute restricted </w:t>
      </w:r>
      <w:r w:rsidRPr="00F523B2">
        <w:rPr>
          <w:rFonts w:ascii="Caslon Ionic Regular" w:hAnsi="Caslon Ionic Regular" w:cs="Times New Roman"/>
          <w:sz w:val="20"/>
          <w:szCs w:val="20"/>
        </w:rPr>
        <w:t>blue badge parking spaces alongside</w:t>
      </w:r>
      <w:r w:rsidR="004C5F90" w:rsidRPr="00F523B2">
        <w:rPr>
          <w:rFonts w:ascii="Caslon Ionic Regular" w:hAnsi="Caslon Ionic Regular" w:cs="Times New Roman"/>
          <w:sz w:val="20"/>
          <w:szCs w:val="20"/>
        </w:rPr>
        <w:t xml:space="preserve"> the plaza at the front of Towner.</w:t>
      </w:r>
      <w:r w:rsidRPr="00F523B2">
        <w:rPr>
          <w:rFonts w:ascii="Caslon Ionic Regular" w:hAnsi="Caslon Ionic Regular" w:cs="Times New Roman"/>
          <w:sz w:val="20"/>
          <w:szCs w:val="20"/>
        </w:rPr>
        <w:t xml:space="preserve"> </w:t>
      </w:r>
      <w:r w:rsidR="001B0B44" w:rsidRPr="00F523B2">
        <w:rPr>
          <w:rFonts w:ascii="Caslon Ionic Regular" w:hAnsi="Caslon Ionic Regular" w:cs="Times New Roman"/>
          <w:sz w:val="20"/>
          <w:szCs w:val="20"/>
        </w:rPr>
        <w:t xml:space="preserve">You can also find some longer-term blue badge parking spaces further up alongside the plaza.  </w:t>
      </w:r>
      <w:r w:rsidRPr="00F523B2">
        <w:rPr>
          <w:rFonts w:ascii="Caslon Ionic Regular" w:hAnsi="Caslon Ionic Regular" w:cs="Times New Roman"/>
          <w:sz w:val="20"/>
          <w:szCs w:val="20"/>
        </w:rPr>
        <w:t xml:space="preserve">Buses can </w:t>
      </w:r>
      <w:r w:rsidR="004C5F90" w:rsidRPr="00F523B2">
        <w:rPr>
          <w:rFonts w:ascii="Caslon Ionic Regular" w:hAnsi="Caslon Ionic Regular" w:cs="Times New Roman"/>
          <w:sz w:val="20"/>
          <w:szCs w:val="20"/>
        </w:rPr>
        <w:t>pull</w:t>
      </w:r>
      <w:r w:rsidRPr="00F523B2">
        <w:rPr>
          <w:rFonts w:ascii="Caslon Ionic Regular" w:hAnsi="Caslon Ionic Regular" w:cs="Times New Roman"/>
          <w:sz w:val="20"/>
          <w:szCs w:val="20"/>
        </w:rPr>
        <w:t xml:space="preserve"> into a bus layby on College Road to the side of Towner but should not be left unattended. Coach parking also available along the seafront. </w:t>
      </w:r>
    </w:p>
    <w:p w14:paraId="72DF760A" w14:textId="5A14F92A" w:rsidR="004C5F90" w:rsidRPr="00F523B2" w:rsidRDefault="005775B4" w:rsidP="0031173B">
      <w:pPr>
        <w:spacing w:line="240" w:lineRule="auto"/>
        <w:rPr>
          <w:rFonts w:ascii="Caslon Ionic Regular" w:hAnsi="Caslon Ionic Regular" w:cs="Times New Roman"/>
          <w:sz w:val="20"/>
          <w:szCs w:val="20"/>
        </w:rPr>
      </w:pPr>
      <w:r w:rsidRPr="00F523B2">
        <w:rPr>
          <w:rFonts w:ascii="Caslon Ionic Regular" w:hAnsi="Caslon Ionic Regular" w:cs="Times New Roman"/>
          <w:b/>
          <w:bCs/>
          <w:sz w:val="20"/>
          <w:szCs w:val="20"/>
        </w:rPr>
        <w:t xml:space="preserve">CAN WE BOOK SOME </w:t>
      </w:r>
      <w:r w:rsidR="004C5F90" w:rsidRPr="00F523B2">
        <w:rPr>
          <w:rFonts w:ascii="Caslon Ionic Regular" w:hAnsi="Caslon Ionic Regular" w:cs="Times New Roman"/>
          <w:b/>
          <w:bCs/>
          <w:sz w:val="20"/>
          <w:szCs w:val="20"/>
        </w:rPr>
        <w:t>CATERING</w:t>
      </w:r>
      <w:r w:rsidRPr="00F523B2">
        <w:rPr>
          <w:rFonts w:ascii="Caslon Ionic Regular" w:hAnsi="Caslon Ionic Regular" w:cs="Times New Roman"/>
          <w:sz w:val="20"/>
          <w:szCs w:val="20"/>
        </w:rPr>
        <w:t>?</w:t>
      </w:r>
      <w:r w:rsidR="004C5F90" w:rsidRPr="00F523B2">
        <w:rPr>
          <w:rFonts w:ascii="Caslon Ionic Regular" w:hAnsi="Caslon Ionic Regular" w:cs="Times New Roman"/>
          <w:sz w:val="20"/>
          <w:szCs w:val="20"/>
        </w:rPr>
        <w:br/>
      </w:r>
      <w:r w:rsidRPr="00F523B2">
        <w:rPr>
          <w:rFonts w:ascii="Caslon Ionic Regular" w:hAnsi="Caslon Ionic Regular" w:cs="Times New Roman"/>
          <w:sz w:val="20"/>
          <w:szCs w:val="20"/>
        </w:rPr>
        <w:t>S</w:t>
      </w:r>
      <w:r w:rsidR="004C5F90" w:rsidRPr="00F523B2">
        <w:rPr>
          <w:rFonts w:ascii="Caslon Ionic Regular" w:hAnsi="Caslon Ionic Regular" w:cs="Times New Roman"/>
          <w:sz w:val="20"/>
          <w:szCs w:val="20"/>
        </w:rPr>
        <w:t>mall</w:t>
      </w:r>
      <w:r w:rsidRPr="00F523B2">
        <w:rPr>
          <w:rFonts w:ascii="Caslon Ionic Regular" w:hAnsi="Caslon Ionic Regular" w:cs="Times New Roman"/>
          <w:sz w:val="20"/>
          <w:szCs w:val="20"/>
        </w:rPr>
        <w:t xml:space="preserve">er </w:t>
      </w:r>
      <w:r w:rsidR="004C5F90" w:rsidRPr="00F523B2">
        <w:rPr>
          <w:rFonts w:ascii="Caslon Ionic Regular" w:hAnsi="Caslon Ionic Regular" w:cs="Times New Roman"/>
          <w:sz w:val="20"/>
          <w:szCs w:val="20"/>
        </w:rPr>
        <w:t>group</w:t>
      </w:r>
      <w:r w:rsidRPr="00F523B2">
        <w:rPr>
          <w:rFonts w:ascii="Caslon Ionic Regular" w:hAnsi="Caslon Ionic Regular" w:cs="Times New Roman"/>
          <w:sz w:val="20"/>
          <w:szCs w:val="20"/>
        </w:rPr>
        <w:t>s</w:t>
      </w:r>
      <w:r w:rsidR="004C5F90" w:rsidRPr="00F523B2">
        <w:rPr>
          <w:rFonts w:ascii="Caslon Ionic Regular" w:hAnsi="Caslon Ionic Regular" w:cs="Times New Roman"/>
          <w:sz w:val="20"/>
          <w:szCs w:val="20"/>
        </w:rPr>
        <w:t xml:space="preserve"> can make a booking for lunch or afternoon tea in our </w:t>
      </w:r>
      <w:r w:rsidR="00FB3A21" w:rsidRPr="00F523B2">
        <w:rPr>
          <w:rFonts w:ascii="Caslon Ionic Regular" w:hAnsi="Caslon Ionic Regular" w:cs="Times New Roman"/>
          <w:sz w:val="20"/>
          <w:szCs w:val="20"/>
        </w:rPr>
        <w:t>r</w:t>
      </w:r>
      <w:r w:rsidR="004C5F90" w:rsidRPr="00F523B2">
        <w:rPr>
          <w:rFonts w:ascii="Caslon Ionic Regular" w:hAnsi="Caslon Ionic Regular" w:cs="Times New Roman"/>
          <w:sz w:val="20"/>
          <w:szCs w:val="20"/>
        </w:rPr>
        <w:t xml:space="preserve">estaurant </w:t>
      </w:r>
      <w:r w:rsidR="004C5F90" w:rsidRPr="00F523B2">
        <w:rPr>
          <w:rFonts w:ascii="Caslon Ionic Regular" w:hAnsi="Caslon Ionic Regular" w:cs="Times New Roman"/>
          <w:i/>
          <w:iCs/>
          <w:sz w:val="20"/>
          <w:szCs w:val="20"/>
        </w:rPr>
        <w:t>Light</w:t>
      </w:r>
      <w:r w:rsidR="004C5F90" w:rsidRPr="00F523B2">
        <w:rPr>
          <w:rFonts w:ascii="Caslon Ionic Regular" w:hAnsi="Caslon Ionic Regular" w:cs="Times New Roman"/>
          <w:sz w:val="20"/>
          <w:szCs w:val="20"/>
        </w:rPr>
        <w:t xml:space="preserve">. Please </w:t>
      </w:r>
      <w:r w:rsidR="00F81AF9" w:rsidRPr="00F523B2">
        <w:rPr>
          <w:rFonts w:ascii="Caslon Ionic Regular" w:hAnsi="Caslon Ionic Regular" w:cs="Times New Roman"/>
          <w:sz w:val="20"/>
          <w:szCs w:val="20"/>
        </w:rPr>
        <w:t xml:space="preserve">book directly with Light </w:t>
      </w:r>
      <w:r w:rsidR="007D46BB" w:rsidRPr="00F523B2">
        <w:rPr>
          <w:rFonts w:ascii="Caslon Ionic Regular" w:hAnsi="Caslon Ionic Regular" w:cs="Times New Roman"/>
          <w:sz w:val="20"/>
          <w:szCs w:val="20"/>
        </w:rPr>
        <w:t xml:space="preserve">by </w:t>
      </w:r>
      <w:r w:rsidR="004C5F90" w:rsidRPr="00F523B2">
        <w:rPr>
          <w:rFonts w:ascii="Caslon Ionic Regular" w:hAnsi="Caslon Ionic Regular" w:cs="Times New Roman"/>
          <w:sz w:val="20"/>
          <w:szCs w:val="20"/>
        </w:rPr>
        <w:t>visit</w:t>
      </w:r>
      <w:r w:rsidR="007D46BB" w:rsidRPr="00F523B2">
        <w:rPr>
          <w:rFonts w:ascii="Caslon Ionic Regular" w:hAnsi="Caslon Ionic Regular" w:cs="Times New Roman"/>
          <w:sz w:val="20"/>
          <w:szCs w:val="20"/>
        </w:rPr>
        <w:t>ing</w:t>
      </w:r>
      <w:r w:rsidR="004C5F90" w:rsidRPr="00F523B2">
        <w:rPr>
          <w:rFonts w:ascii="Caslon Ionic Regular" w:hAnsi="Caslon Ionic Regular" w:cs="Times New Roman"/>
          <w:sz w:val="20"/>
          <w:szCs w:val="20"/>
        </w:rPr>
        <w:t xml:space="preserve"> </w:t>
      </w:r>
      <w:hyperlink r:id="rId11" w:history="1">
        <w:r w:rsidR="00EC315C" w:rsidRPr="00F523B2">
          <w:rPr>
            <w:rStyle w:val="Hyperlink"/>
            <w:rFonts w:ascii="Caslon Ionic Regular" w:hAnsi="Caslon Ionic Regular" w:cs="Times New Roman"/>
            <w:sz w:val="20"/>
            <w:szCs w:val="20"/>
          </w:rPr>
          <w:t>https://lighttowner.com</w:t>
        </w:r>
      </w:hyperlink>
      <w:r w:rsidR="00EC315C" w:rsidRPr="00F523B2">
        <w:rPr>
          <w:rFonts w:ascii="Caslon Ionic Regular" w:hAnsi="Caslon Ionic Regular" w:cs="Times New Roman"/>
          <w:sz w:val="20"/>
          <w:szCs w:val="20"/>
        </w:rPr>
        <w:t xml:space="preserve"> or call</w:t>
      </w:r>
      <w:r w:rsidR="002C4AF4" w:rsidRPr="00F523B2">
        <w:rPr>
          <w:rFonts w:ascii="Caslon Ionic Regular" w:hAnsi="Caslon Ionic Regular" w:cs="Times New Roman"/>
          <w:sz w:val="20"/>
          <w:szCs w:val="20"/>
        </w:rPr>
        <w:t>ing</w:t>
      </w:r>
      <w:r w:rsidR="00EC315C" w:rsidRPr="00F523B2">
        <w:rPr>
          <w:rFonts w:ascii="Caslon Ionic Regular" w:hAnsi="Caslon Ionic Regular" w:cs="Times New Roman"/>
          <w:sz w:val="20"/>
          <w:szCs w:val="20"/>
        </w:rPr>
        <w:t xml:space="preserve"> 01323 400170</w:t>
      </w:r>
      <w:r w:rsidR="002C4AF4" w:rsidRPr="00F523B2">
        <w:rPr>
          <w:rFonts w:ascii="Caslon Ionic Regular" w:hAnsi="Caslon Ionic Regular" w:cs="Times New Roman"/>
          <w:sz w:val="20"/>
          <w:szCs w:val="20"/>
        </w:rPr>
        <w:t>.</w:t>
      </w:r>
      <w:r w:rsidR="00EC315C" w:rsidRPr="00F523B2">
        <w:rPr>
          <w:rFonts w:ascii="Caslon Ionic Regular" w:hAnsi="Caslon Ionic Regular" w:cs="Times New Roman"/>
          <w:sz w:val="20"/>
          <w:szCs w:val="20"/>
        </w:rPr>
        <w:t xml:space="preserve"> </w:t>
      </w:r>
      <w:r w:rsidR="004C5F90" w:rsidRPr="00F523B2">
        <w:rPr>
          <w:rFonts w:ascii="Caslon Ionic Regular" w:hAnsi="Caslon Ionic Regular" w:cs="Times New Roman"/>
          <w:sz w:val="20"/>
          <w:szCs w:val="20"/>
        </w:rPr>
        <w:t>However, large groups (over 1</w:t>
      </w:r>
      <w:r w:rsidR="00EC315C" w:rsidRPr="00F523B2">
        <w:rPr>
          <w:rFonts w:ascii="Caslon Ionic Regular" w:hAnsi="Caslon Ionic Regular" w:cs="Times New Roman"/>
          <w:sz w:val="20"/>
          <w:szCs w:val="20"/>
        </w:rPr>
        <w:t>0</w:t>
      </w:r>
      <w:r w:rsidR="004C5F90" w:rsidRPr="00F523B2">
        <w:rPr>
          <w:rFonts w:ascii="Caslon Ionic Regular" w:hAnsi="Caslon Ionic Regular" w:cs="Times New Roman"/>
          <w:sz w:val="20"/>
          <w:szCs w:val="20"/>
        </w:rPr>
        <w:t xml:space="preserve">) cannot normally be accommodated in the Restaurant during </w:t>
      </w:r>
      <w:r w:rsidRPr="00F523B2">
        <w:rPr>
          <w:rFonts w:ascii="Caslon Ionic Regular" w:hAnsi="Caslon Ionic Regular" w:cs="Times New Roman"/>
          <w:sz w:val="20"/>
          <w:szCs w:val="20"/>
        </w:rPr>
        <w:t>normal opening hours.</w:t>
      </w:r>
      <w:r w:rsidR="00EC315C" w:rsidRPr="00F523B2">
        <w:rPr>
          <w:rFonts w:ascii="Caslon Ionic Regular" w:hAnsi="Caslon Ionic Regular" w:cs="Times New Roman"/>
          <w:sz w:val="20"/>
          <w:szCs w:val="20"/>
        </w:rPr>
        <w:t xml:space="preserve"> Please </w:t>
      </w:r>
      <w:r w:rsidR="00723F5D" w:rsidRPr="00F523B2">
        <w:rPr>
          <w:rFonts w:ascii="Caslon Ionic Regular" w:hAnsi="Caslon Ionic Regular" w:cs="Times New Roman"/>
          <w:sz w:val="20"/>
          <w:szCs w:val="20"/>
        </w:rPr>
        <w:t>contact</w:t>
      </w:r>
      <w:r w:rsidR="00EC315C" w:rsidRPr="00F523B2">
        <w:rPr>
          <w:rFonts w:ascii="Caslon Ionic Regular" w:hAnsi="Caslon Ionic Regular" w:cs="Times New Roman"/>
          <w:sz w:val="20"/>
          <w:szCs w:val="20"/>
        </w:rPr>
        <w:t xml:space="preserve"> the restaurant if you wish to discuss further.</w:t>
      </w:r>
      <w:r w:rsidRPr="00F523B2">
        <w:rPr>
          <w:rFonts w:ascii="Caslon Ionic Regular" w:hAnsi="Caslon Ionic Regular" w:cs="Times New Roman"/>
          <w:sz w:val="20"/>
          <w:szCs w:val="20"/>
        </w:rPr>
        <w:t xml:space="preserve">  </w:t>
      </w:r>
    </w:p>
    <w:p w14:paraId="6E2ADFD6" w14:textId="407C2E43" w:rsidR="00D16872" w:rsidRPr="00F523B2" w:rsidRDefault="00446A4F" w:rsidP="0031173B">
      <w:pPr>
        <w:spacing w:line="240" w:lineRule="auto"/>
        <w:rPr>
          <w:rFonts w:ascii="Caslon Ionic Regular" w:hAnsi="Caslon Ionic Regular" w:cs="Times New Roman"/>
          <w:sz w:val="20"/>
          <w:szCs w:val="20"/>
        </w:rPr>
      </w:pPr>
      <w:r w:rsidRPr="00F523B2">
        <w:rPr>
          <w:rFonts w:ascii="Caslon Ionic Regular" w:hAnsi="Caslon Ionic Regular" w:cs="Times New Roman"/>
          <w:b/>
          <w:sz w:val="20"/>
          <w:szCs w:val="20"/>
        </w:rPr>
        <w:t xml:space="preserve">HOW </w:t>
      </w:r>
      <w:r w:rsidR="005775B4" w:rsidRPr="00F523B2">
        <w:rPr>
          <w:rFonts w:ascii="Caslon Ionic Regular" w:hAnsi="Caslon Ionic Regular" w:cs="Times New Roman"/>
          <w:b/>
          <w:sz w:val="20"/>
          <w:szCs w:val="20"/>
        </w:rPr>
        <w:t>DO I</w:t>
      </w:r>
      <w:r w:rsidRPr="00F523B2">
        <w:rPr>
          <w:rFonts w:ascii="Caslon Ionic Regular" w:hAnsi="Caslon Ionic Regular" w:cs="Times New Roman"/>
          <w:b/>
          <w:sz w:val="20"/>
          <w:szCs w:val="20"/>
        </w:rPr>
        <w:t xml:space="preserve"> BOOK</w:t>
      </w:r>
      <w:r w:rsidR="005775B4" w:rsidRPr="00F523B2">
        <w:rPr>
          <w:rFonts w:ascii="Caslon Ionic Regular" w:hAnsi="Caslon Ionic Regular" w:cs="Times New Roman"/>
          <w:sz w:val="20"/>
          <w:szCs w:val="20"/>
        </w:rPr>
        <w:t>?</w:t>
      </w:r>
      <w:r w:rsidR="0018590E" w:rsidRPr="00F523B2">
        <w:rPr>
          <w:rFonts w:ascii="Caslon Ionic Regular" w:hAnsi="Caslon Ionic Regular" w:cs="Times New Roman"/>
          <w:sz w:val="20"/>
          <w:szCs w:val="20"/>
        </w:rPr>
        <w:br/>
      </w:r>
      <w:r w:rsidR="00D16872" w:rsidRPr="00F523B2">
        <w:rPr>
          <w:rFonts w:ascii="Caslon Ionic Regular" w:hAnsi="Caslon Ionic Regular" w:cs="Times New Roman"/>
          <w:bCs/>
          <w:sz w:val="20"/>
          <w:szCs w:val="20"/>
        </w:rPr>
        <w:t>Please fill in the Booking Form</w:t>
      </w:r>
      <w:r w:rsidR="00C3208A" w:rsidRPr="00F523B2">
        <w:rPr>
          <w:rFonts w:ascii="Caslon Ionic Regular" w:hAnsi="Caslon Ionic Regular" w:cs="Times New Roman"/>
          <w:bCs/>
          <w:sz w:val="20"/>
          <w:szCs w:val="20"/>
        </w:rPr>
        <w:t xml:space="preserve"> </w:t>
      </w:r>
      <w:r w:rsidR="00EC315C" w:rsidRPr="00F523B2">
        <w:rPr>
          <w:rFonts w:ascii="Caslon Ionic Regular" w:hAnsi="Caslon Ionic Regular" w:cs="Times New Roman"/>
          <w:bCs/>
          <w:sz w:val="20"/>
          <w:szCs w:val="20"/>
        </w:rPr>
        <w:t xml:space="preserve">on our website </w:t>
      </w:r>
      <w:hyperlink r:id="rId12" w:history="1">
        <w:r w:rsidR="00EC315C" w:rsidRPr="00F523B2">
          <w:rPr>
            <w:rStyle w:val="Hyperlink"/>
            <w:rFonts w:ascii="Caslon Ionic Regular" w:hAnsi="Caslon Ionic Regular" w:cs="Times New Roman"/>
            <w:bCs/>
            <w:sz w:val="20"/>
            <w:szCs w:val="20"/>
          </w:rPr>
          <w:t>https://townereastbourne.org.uk/your-visit</w:t>
        </w:r>
      </w:hyperlink>
      <w:r w:rsidR="009C60C8" w:rsidRPr="00F523B2">
        <w:rPr>
          <w:rFonts w:ascii="Caslon Ionic Regular" w:hAnsi="Caslon Ionic Regular" w:cs="Times New Roman"/>
          <w:bCs/>
          <w:sz w:val="20"/>
          <w:szCs w:val="20"/>
        </w:rPr>
        <w:t xml:space="preserve"> </w:t>
      </w:r>
      <w:r w:rsidR="0031173B" w:rsidRPr="00F523B2">
        <w:rPr>
          <w:rFonts w:ascii="Caslon Ionic Regular" w:hAnsi="Caslon Ionic Regular" w:cs="Times New Roman"/>
          <w:bCs/>
          <w:sz w:val="20"/>
          <w:szCs w:val="20"/>
        </w:rPr>
        <w:t xml:space="preserve">and </w:t>
      </w:r>
      <w:r w:rsidR="00131769" w:rsidRPr="00F523B2">
        <w:rPr>
          <w:rFonts w:ascii="Caslon Ionic Regular" w:hAnsi="Caslon Ionic Regular" w:cs="Times New Roman"/>
          <w:bCs/>
          <w:sz w:val="20"/>
          <w:szCs w:val="20"/>
        </w:rPr>
        <w:t>return</w:t>
      </w:r>
      <w:r w:rsidR="00D16872" w:rsidRPr="00F523B2">
        <w:rPr>
          <w:rFonts w:ascii="Caslon Ionic Regular" w:hAnsi="Caslon Ionic Regular" w:cs="Times New Roman"/>
          <w:bCs/>
          <w:sz w:val="20"/>
          <w:szCs w:val="20"/>
        </w:rPr>
        <w:t xml:space="preserve"> to </w:t>
      </w:r>
      <w:hyperlink r:id="rId13" w:history="1">
        <w:r w:rsidR="00865CCB" w:rsidRPr="00F523B2">
          <w:rPr>
            <w:rStyle w:val="Hyperlink"/>
            <w:rFonts w:ascii="Caslon Ionic Regular" w:hAnsi="Caslon Ionic Regular" w:cs="Times New Roman"/>
            <w:bCs/>
            <w:sz w:val="20"/>
            <w:szCs w:val="20"/>
          </w:rPr>
          <w:t>dutymanagers@townereastbourne.org.uk</w:t>
        </w:r>
      </w:hyperlink>
      <w:r w:rsidR="00D16872" w:rsidRPr="00F523B2">
        <w:rPr>
          <w:rFonts w:ascii="Caslon Ionic Regular" w:hAnsi="Caslon Ionic Regular" w:cs="Times New Roman"/>
          <w:bCs/>
          <w:sz w:val="20"/>
          <w:szCs w:val="20"/>
        </w:rPr>
        <w:t xml:space="preserve"> or</w:t>
      </w:r>
      <w:r w:rsidR="00A47746" w:rsidRPr="00F523B2">
        <w:rPr>
          <w:rFonts w:ascii="Caslon Ionic Regular" w:hAnsi="Caslon Ionic Regular" w:cs="Times New Roman"/>
          <w:bCs/>
          <w:sz w:val="20"/>
          <w:szCs w:val="20"/>
        </w:rPr>
        <w:t xml:space="preserve"> post to </w:t>
      </w:r>
      <w:r w:rsidR="002816E2" w:rsidRPr="00F523B2">
        <w:rPr>
          <w:rFonts w:ascii="Caslon Ionic Regular" w:hAnsi="Caslon Ionic Regular" w:cs="Times New Roman"/>
          <w:bCs/>
          <w:sz w:val="20"/>
          <w:szCs w:val="20"/>
        </w:rPr>
        <w:t xml:space="preserve">Duty Managers, </w:t>
      </w:r>
      <w:r w:rsidR="00A47746" w:rsidRPr="00F523B2">
        <w:rPr>
          <w:rFonts w:ascii="Caslon Ionic Regular" w:hAnsi="Caslon Ionic Regular" w:cs="Times New Roman"/>
          <w:bCs/>
          <w:sz w:val="20"/>
          <w:szCs w:val="20"/>
        </w:rPr>
        <w:t xml:space="preserve">Towner, Devonshire Park, College Rd, Eastbourne, BN21 4JJ.  Call us on </w:t>
      </w:r>
      <w:r w:rsidR="00D16872" w:rsidRPr="00F523B2">
        <w:rPr>
          <w:rFonts w:ascii="Caslon Ionic Regular" w:hAnsi="Caslon Ionic Regular" w:cs="Times New Roman"/>
          <w:bCs/>
          <w:sz w:val="20"/>
          <w:szCs w:val="20"/>
        </w:rPr>
        <w:t>01323 43467</w:t>
      </w:r>
      <w:r w:rsidR="008A1532" w:rsidRPr="00F523B2">
        <w:rPr>
          <w:rFonts w:ascii="Caslon Ionic Regular" w:hAnsi="Caslon Ionic Regular" w:cs="Times New Roman"/>
          <w:bCs/>
          <w:sz w:val="20"/>
          <w:szCs w:val="20"/>
        </w:rPr>
        <w:t>5</w:t>
      </w:r>
      <w:r w:rsidR="00D16872" w:rsidRPr="00F523B2">
        <w:rPr>
          <w:rFonts w:ascii="Caslon Ionic Regular" w:hAnsi="Caslon Ionic Regular" w:cs="Times New Roman"/>
          <w:bCs/>
          <w:sz w:val="20"/>
          <w:szCs w:val="20"/>
        </w:rPr>
        <w:t xml:space="preserve"> if you would like to speak to a member of staff. </w:t>
      </w:r>
    </w:p>
    <w:sectPr w:rsidR="00D16872" w:rsidRPr="00F523B2" w:rsidSect="005327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lon Ionic Regular">
    <w:panose1 w:val="00000000000000000000"/>
    <w:charset w:val="00"/>
    <w:family w:val="auto"/>
    <w:notTrueType/>
    <w:pitch w:val="variable"/>
    <w:sig w:usb0="A000002F" w:usb1="0000005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D03D7"/>
    <w:multiLevelType w:val="hybridMultilevel"/>
    <w:tmpl w:val="322E8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81B4F"/>
    <w:multiLevelType w:val="hybridMultilevel"/>
    <w:tmpl w:val="363627CE"/>
    <w:lvl w:ilvl="0" w:tplc="5D9699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573723">
    <w:abstractNumId w:val="0"/>
  </w:num>
  <w:num w:numId="2" w16cid:durableId="1125734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126"/>
    <w:rsid w:val="00011895"/>
    <w:rsid w:val="0002494E"/>
    <w:rsid w:val="00034380"/>
    <w:rsid w:val="0006035B"/>
    <w:rsid w:val="0006167A"/>
    <w:rsid w:val="00066646"/>
    <w:rsid w:val="00071ACB"/>
    <w:rsid w:val="000B7C84"/>
    <w:rsid w:val="000E59BF"/>
    <w:rsid w:val="0011301E"/>
    <w:rsid w:val="0011378D"/>
    <w:rsid w:val="00131769"/>
    <w:rsid w:val="001319D7"/>
    <w:rsid w:val="00136AD5"/>
    <w:rsid w:val="00137194"/>
    <w:rsid w:val="001646D4"/>
    <w:rsid w:val="0018590E"/>
    <w:rsid w:val="001B0B44"/>
    <w:rsid w:val="001F4C8F"/>
    <w:rsid w:val="001F5EAE"/>
    <w:rsid w:val="002443D7"/>
    <w:rsid w:val="002618AA"/>
    <w:rsid w:val="002816E2"/>
    <w:rsid w:val="002937AD"/>
    <w:rsid w:val="002C4AF4"/>
    <w:rsid w:val="0031173B"/>
    <w:rsid w:val="00317723"/>
    <w:rsid w:val="00321BF1"/>
    <w:rsid w:val="003400BE"/>
    <w:rsid w:val="00352C10"/>
    <w:rsid w:val="00361FC2"/>
    <w:rsid w:val="00364D25"/>
    <w:rsid w:val="0037015F"/>
    <w:rsid w:val="00382AB3"/>
    <w:rsid w:val="003A7B9D"/>
    <w:rsid w:val="003D7A6F"/>
    <w:rsid w:val="004013F3"/>
    <w:rsid w:val="00414E50"/>
    <w:rsid w:val="00420B34"/>
    <w:rsid w:val="00446A4F"/>
    <w:rsid w:val="0045359D"/>
    <w:rsid w:val="00453C52"/>
    <w:rsid w:val="00470DEE"/>
    <w:rsid w:val="00487627"/>
    <w:rsid w:val="00495613"/>
    <w:rsid w:val="004A0D4E"/>
    <w:rsid w:val="004C5F90"/>
    <w:rsid w:val="004F297E"/>
    <w:rsid w:val="005040A3"/>
    <w:rsid w:val="0050452B"/>
    <w:rsid w:val="00505979"/>
    <w:rsid w:val="00510E9D"/>
    <w:rsid w:val="005161B8"/>
    <w:rsid w:val="005327C7"/>
    <w:rsid w:val="00543194"/>
    <w:rsid w:val="00545A24"/>
    <w:rsid w:val="00551113"/>
    <w:rsid w:val="00554574"/>
    <w:rsid w:val="00557EE9"/>
    <w:rsid w:val="005775B4"/>
    <w:rsid w:val="005924BB"/>
    <w:rsid w:val="005A63D2"/>
    <w:rsid w:val="005D0D11"/>
    <w:rsid w:val="005D4210"/>
    <w:rsid w:val="005E5485"/>
    <w:rsid w:val="006173DB"/>
    <w:rsid w:val="00620BC2"/>
    <w:rsid w:val="00623529"/>
    <w:rsid w:val="006578E6"/>
    <w:rsid w:val="00665487"/>
    <w:rsid w:val="00672D7C"/>
    <w:rsid w:val="006766DE"/>
    <w:rsid w:val="006A0A2F"/>
    <w:rsid w:val="006C2175"/>
    <w:rsid w:val="006D12B9"/>
    <w:rsid w:val="006D1A14"/>
    <w:rsid w:val="006E7497"/>
    <w:rsid w:val="00702B64"/>
    <w:rsid w:val="00716B1F"/>
    <w:rsid w:val="00723F5D"/>
    <w:rsid w:val="007330C2"/>
    <w:rsid w:val="007747C7"/>
    <w:rsid w:val="007D3C08"/>
    <w:rsid w:val="007D46BB"/>
    <w:rsid w:val="007E0429"/>
    <w:rsid w:val="007F6F60"/>
    <w:rsid w:val="0081778A"/>
    <w:rsid w:val="00822222"/>
    <w:rsid w:val="008270D4"/>
    <w:rsid w:val="00851353"/>
    <w:rsid w:val="008526BB"/>
    <w:rsid w:val="00863977"/>
    <w:rsid w:val="00865CCB"/>
    <w:rsid w:val="00895993"/>
    <w:rsid w:val="008972EB"/>
    <w:rsid w:val="008A0B8A"/>
    <w:rsid w:val="008A1532"/>
    <w:rsid w:val="008C4475"/>
    <w:rsid w:val="008D2611"/>
    <w:rsid w:val="0090382D"/>
    <w:rsid w:val="009120F6"/>
    <w:rsid w:val="00933C48"/>
    <w:rsid w:val="00951AA4"/>
    <w:rsid w:val="009610E6"/>
    <w:rsid w:val="00962130"/>
    <w:rsid w:val="009638A6"/>
    <w:rsid w:val="009855F4"/>
    <w:rsid w:val="009A7D54"/>
    <w:rsid w:val="009C60C8"/>
    <w:rsid w:val="009E4AF9"/>
    <w:rsid w:val="00A04587"/>
    <w:rsid w:val="00A115EA"/>
    <w:rsid w:val="00A23862"/>
    <w:rsid w:val="00A31DC0"/>
    <w:rsid w:val="00A4297B"/>
    <w:rsid w:val="00A47746"/>
    <w:rsid w:val="00A749DC"/>
    <w:rsid w:val="00AB036B"/>
    <w:rsid w:val="00AC3301"/>
    <w:rsid w:val="00AC351A"/>
    <w:rsid w:val="00AD0B0C"/>
    <w:rsid w:val="00AD64E3"/>
    <w:rsid w:val="00AE26C7"/>
    <w:rsid w:val="00B30689"/>
    <w:rsid w:val="00B306FF"/>
    <w:rsid w:val="00B4459D"/>
    <w:rsid w:val="00B53B4A"/>
    <w:rsid w:val="00B64D0C"/>
    <w:rsid w:val="00B7092C"/>
    <w:rsid w:val="00B770A7"/>
    <w:rsid w:val="00B811E7"/>
    <w:rsid w:val="00B92966"/>
    <w:rsid w:val="00BB0131"/>
    <w:rsid w:val="00BE4F29"/>
    <w:rsid w:val="00BF1347"/>
    <w:rsid w:val="00C00B2B"/>
    <w:rsid w:val="00C00C30"/>
    <w:rsid w:val="00C1704E"/>
    <w:rsid w:val="00C30316"/>
    <w:rsid w:val="00C3091F"/>
    <w:rsid w:val="00C3208A"/>
    <w:rsid w:val="00C368C7"/>
    <w:rsid w:val="00C444D0"/>
    <w:rsid w:val="00C75115"/>
    <w:rsid w:val="00C81A68"/>
    <w:rsid w:val="00C83139"/>
    <w:rsid w:val="00CB3AEF"/>
    <w:rsid w:val="00CC38ED"/>
    <w:rsid w:val="00CC5659"/>
    <w:rsid w:val="00CD1D4A"/>
    <w:rsid w:val="00CD7126"/>
    <w:rsid w:val="00CE21B0"/>
    <w:rsid w:val="00CE56F1"/>
    <w:rsid w:val="00CF69B4"/>
    <w:rsid w:val="00CF755A"/>
    <w:rsid w:val="00D16872"/>
    <w:rsid w:val="00D447B2"/>
    <w:rsid w:val="00D45756"/>
    <w:rsid w:val="00D50156"/>
    <w:rsid w:val="00D5036D"/>
    <w:rsid w:val="00D50FE2"/>
    <w:rsid w:val="00D61FEF"/>
    <w:rsid w:val="00D84114"/>
    <w:rsid w:val="00DB1663"/>
    <w:rsid w:val="00DE08B9"/>
    <w:rsid w:val="00E14112"/>
    <w:rsid w:val="00E27B2C"/>
    <w:rsid w:val="00E4397F"/>
    <w:rsid w:val="00E50072"/>
    <w:rsid w:val="00E61880"/>
    <w:rsid w:val="00E77D64"/>
    <w:rsid w:val="00EC315C"/>
    <w:rsid w:val="00EC4071"/>
    <w:rsid w:val="00EE3339"/>
    <w:rsid w:val="00F175A1"/>
    <w:rsid w:val="00F226D6"/>
    <w:rsid w:val="00F237EB"/>
    <w:rsid w:val="00F33570"/>
    <w:rsid w:val="00F523B2"/>
    <w:rsid w:val="00F81AF9"/>
    <w:rsid w:val="00F86B59"/>
    <w:rsid w:val="00FB0550"/>
    <w:rsid w:val="00FB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ADFAD"/>
  <w15:docId w15:val="{D4B333F5-BACE-49DE-93CC-72C22FBA4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1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8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1B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65C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12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utymanagers@townereastbourne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ownereastbourne.org.uk/your-visit%2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ghttowner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shop.townereastbourne.org.uk/products/gift-voucher-art-store-tou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B14446E3578499C4940E8DE583CB6" ma:contentTypeVersion="18" ma:contentTypeDescription="Create a new document." ma:contentTypeScope="" ma:versionID="e40056a76e5f8ed2b6e4f13187af7a5c">
  <xsd:schema xmlns:xsd="http://www.w3.org/2001/XMLSchema" xmlns:xs="http://www.w3.org/2001/XMLSchema" xmlns:p="http://schemas.microsoft.com/office/2006/metadata/properties" xmlns:ns2="60aeeaa9-0b8e-41e8-a8e7-42c549315d26" xmlns:ns3="01bfd342-f706-40b6-9633-adf816e9fd06" targetNamespace="http://schemas.microsoft.com/office/2006/metadata/properties" ma:root="true" ma:fieldsID="a34e853fa3d7bf65a4a8e606f6ec63d5" ns2:_="" ns3:_="">
    <xsd:import namespace="60aeeaa9-0b8e-41e8-a8e7-42c549315d26"/>
    <xsd:import namespace="01bfd342-f706-40b6-9633-adf816e9f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eeaa9-0b8e-41e8-a8e7-42c549315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07b2ba1-236b-4b56-bd80-431bbb23bf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fd342-f706-40b6-9633-adf816e9f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f9d824-720e-4bee-953b-b6422f9514d4}" ma:internalName="TaxCatchAll" ma:showField="CatchAllData" ma:web="01bfd342-f706-40b6-9633-adf816e9f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aeeaa9-0b8e-41e8-a8e7-42c549315d26">
      <Terms xmlns="http://schemas.microsoft.com/office/infopath/2007/PartnerControls"/>
    </lcf76f155ced4ddcb4097134ff3c332f>
    <TaxCatchAll xmlns="01bfd342-f706-40b6-9633-adf816e9fd06" xsi:nil="true"/>
  </documentManagement>
</p:properties>
</file>

<file path=customXml/itemProps1.xml><?xml version="1.0" encoding="utf-8"?>
<ds:datastoreItem xmlns:ds="http://schemas.openxmlformats.org/officeDocument/2006/customXml" ds:itemID="{84185AA7-33F8-4F00-B226-3A353067E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eeaa9-0b8e-41e8-a8e7-42c549315d26"/>
    <ds:schemaRef ds:uri="01bfd342-f706-40b6-9633-adf816e9f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013129-BD10-4E1D-8246-3761995160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2AFB1E-FF56-4439-AAA9-26E6537668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16329D-059B-46D4-B5D6-6683A964D464}">
  <ds:schemaRefs>
    <ds:schemaRef ds:uri="http://schemas.microsoft.com/office/2006/metadata/properties"/>
    <ds:schemaRef ds:uri="http://schemas.microsoft.com/office/infopath/2007/PartnerControls"/>
    <ds:schemaRef ds:uri="60aeeaa9-0b8e-41e8-a8e7-42c549315d26"/>
    <ds:schemaRef ds:uri="01bfd342-f706-40b6-9633-adf816e9fd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8</Words>
  <Characters>460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bourne BC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ce, Niamh</dc:creator>
  <cp:lastModifiedBy>Remus Au</cp:lastModifiedBy>
  <cp:revision>2</cp:revision>
  <cp:lastPrinted>2025-01-10T17:36:00Z</cp:lastPrinted>
  <dcterms:created xsi:type="dcterms:W3CDTF">2026-03-02T14:37:00Z</dcterms:created>
  <dcterms:modified xsi:type="dcterms:W3CDTF">2026-03-0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B14446E3578499C4940E8DE583CB6</vt:lpwstr>
  </property>
</Properties>
</file>